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3E" w:rsidRPr="00A90051" w:rsidRDefault="00F0493E" w:rsidP="00F0493E">
      <w:pPr>
        <w:jc w:val="center"/>
      </w:pPr>
      <w:r w:rsidRPr="00A90051"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 fillcolor="window">
            <v:imagedata r:id="rId6" o:title=""/>
          </v:shape>
          <o:OLEObject Type="Embed" ProgID="Word.Picture.8" ShapeID="_x0000_i1025" DrawAspect="Content" ObjectID="_1510481132" r:id="rId7"/>
        </w:object>
      </w:r>
    </w:p>
    <w:p w:rsidR="00F0493E" w:rsidRPr="00E53301" w:rsidRDefault="00F0493E" w:rsidP="00F0493E">
      <w:pPr>
        <w:numPr>
          <w:ilvl w:val="0"/>
          <w:numId w:val="4"/>
        </w:numPr>
        <w:jc w:val="center"/>
      </w:pPr>
      <w:r w:rsidRPr="00E53301">
        <w:t>GOVERNO DO ESTADO DA BAHIA</w:t>
      </w:r>
    </w:p>
    <w:p w:rsidR="00F0493E" w:rsidRDefault="00F0493E" w:rsidP="00F0493E">
      <w:pPr>
        <w:numPr>
          <w:ilvl w:val="0"/>
          <w:numId w:val="4"/>
        </w:numPr>
        <w:jc w:val="center"/>
      </w:pPr>
      <w:r w:rsidRPr="00E53301">
        <w:t>SECRETARIA DE CULTURA</w:t>
      </w:r>
    </w:p>
    <w:p w:rsidR="00DA063D" w:rsidRPr="00E13F48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Eurostile Bold"/>
          <w:b/>
          <w:bCs/>
          <w:caps/>
          <w:sz w:val="22"/>
          <w:szCs w:val="22"/>
          <w:lang w:eastAsia="pt-BR"/>
        </w:rPr>
      </w:pPr>
    </w:p>
    <w:p w:rsidR="00F0493E" w:rsidRDefault="00F0493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E0E95" w:rsidRPr="00E13F48" w:rsidRDefault="00F0493E" w:rsidP="00F0493E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ortaria nº 223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, de 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30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de novembro de 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2015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>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Dispõe sobre o credenciamento 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para contratação de serviços artísticos no período do Carnaval 2016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o âmbito da SECULT</w:t>
      </w:r>
      <w:r w:rsidR="00376DF1" w:rsidRPr="00E13F48">
        <w:rPr>
          <w:rFonts w:ascii="Century Gothic" w:hAnsi="Century Gothic" w:cs="Arial"/>
          <w:sz w:val="22"/>
          <w:szCs w:val="22"/>
          <w:lang w:eastAsia="pt-BR"/>
        </w:rPr>
        <w:t>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 dá outras providências. 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O </w:t>
      </w: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SECRETÁRIO DE CULTURA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no uso de suas atribuições,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F0493E" w:rsidRDefault="00AE0E95" w:rsidP="00F0493E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RESOLVE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Art. 1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>Habilitar os interessados que apresentaram a documentação completa quando da inscrição, conforme Portaria n. 184, de 15 de outubro de 2015,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abaixo relacionadas, </w:t>
      </w:r>
      <w:r w:rsidR="00DC7A0E" w:rsidRPr="00E13F48">
        <w:rPr>
          <w:rFonts w:ascii="Century Gothic" w:hAnsi="Century Gothic" w:cs="Arial"/>
          <w:sz w:val="22"/>
          <w:szCs w:val="22"/>
          <w:lang w:eastAsia="pt-BR"/>
        </w:rPr>
        <w:t xml:space="preserve">por estilo e 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por ordem alfabética:</w:t>
      </w:r>
    </w:p>
    <w:p w:rsidR="000C4792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05351B" w:rsidRPr="00E13F48" w:rsidRDefault="0005351B" w:rsidP="0005351B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MICROTRI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E861AF" w:rsidRPr="0005351B" w:rsidTr="001B6166">
        <w:tc>
          <w:tcPr>
            <w:tcW w:w="2302" w:type="dxa"/>
          </w:tcPr>
          <w:p w:rsidR="00E861AF" w:rsidRPr="0005351B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JETO</w:t>
            </w:r>
          </w:p>
        </w:tc>
        <w:tc>
          <w:tcPr>
            <w:tcW w:w="2303" w:type="dxa"/>
          </w:tcPr>
          <w:p w:rsidR="00E861AF" w:rsidRPr="0005351B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S ENVOLVIDOS</w:t>
            </w:r>
          </w:p>
        </w:tc>
        <w:tc>
          <w:tcPr>
            <w:tcW w:w="2303" w:type="dxa"/>
          </w:tcPr>
          <w:p w:rsidR="00E861AF" w:rsidRPr="0005351B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E861AF" w:rsidRPr="0005351B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</w:t>
            </w:r>
          </w:p>
        </w:tc>
      </w:tr>
      <w:tr w:rsidR="00E861AF" w:rsidRPr="0005351B" w:rsidTr="0005351B">
        <w:tc>
          <w:tcPr>
            <w:tcW w:w="2302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BAIANAFOLIA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Micro Trio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Baianafolia</w:t>
            </w:r>
            <w:proofErr w:type="spellEnd"/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08.785.951/0001-25</w:t>
            </w:r>
          </w:p>
        </w:tc>
      </w:tr>
      <w:tr w:rsidR="00E861AF" w:rsidRPr="0005351B" w:rsidTr="0005351B">
        <w:tc>
          <w:tcPr>
            <w:tcW w:w="2302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BAILE DA VITROLA BAIANA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Vitrola Baiana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08.785.951/0001-25</w:t>
            </w:r>
          </w:p>
        </w:tc>
      </w:tr>
      <w:tr w:rsidR="00E861AF" w:rsidRPr="0005351B" w:rsidTr="0005351B">
        <w:tc>
          <w:tcPr>
            <w:tcW w:w="2302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CORETO ELÉTRICO 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Coreto Elétrico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MRA Entretenimento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15.700.234/0001-19</w:t>
            </w:r>
          </w:p>
        </w:tc>
      </w:tr>
      <w:tr w:rsidR="00E861AF" w:rsidRPr="0005351B" w:rsidTr="0005351B">
        <w:tc>
          <w:tcPr>
            <w:tcW w:w="2302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GARAMPIOLA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5351B">
              <w:rPr>
                <w:rFonts w:ascii="Century Gothic" w:hAnsi="Century Gothic"/>
                <w:lang w:eastAsia="pt-BR"/>
              </w:rPr>
              <w:t>Garampiola</w:t>
            </w:r>
            <w:proofErr w:type="spellEnd"/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08.785.951/0001-25</w:t>
            </w:r>
          </w:p>
        </w:tc>
      </w:tr>
      <w:tr w:rsidR="00E861AF" w:rsidRPr="0005351B" w:rsidTr="0005351B">
        <w:tc>
          <w:tcPr>
            <w:tcW w:w="2302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MICROTRIO DE IVAN HUOL - UMA FAMILIA COLORIDA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 xml:space="preserve">Ivan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Huol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; Ivan Bastos;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Cinho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5351B">
              <w:rPr>
                <w:rFonts w:ascii="Century Gothic" w:hAnsi="Century Gothic"/>
                <w:lang w:eastAsia="pt-BR"/>
              </w:rPr>
              <w:t>Damatta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>; Sergio Albuquerque.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5351B">
              <w:rPr>
                <w:rFonts w:ascii="Century Gothic" w:hAnsi="Century Gothic"/>
                <w:lang w:eastAsia="pt-BR"/>
              </w:rPr>
              <w:t>Huol</w:t>
            </w:r>
            <w:proofErr w:type="spellEnd"/>
            <w:r w:rsidRPr="0005351B">
              <w:rPr>
                <w:rFonts w:ascii="Century Gothic" w:hAnsi="Century Gothic"/>
                <w:lang w:eastAsia="pt-BR"/>
              </w:rPr>
              <w:t xml:space="preserve"> Criações e Produções Artísticas LTDA - ME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02.371.838/0001-17</w:t>
            </w:r>
          </w:p>
        </w:tc>
      </w:tr>
      <w:tr w:rsidR="00E861AF" w:rsidRPr="0005351B" w:rsidTr="0005351B">
        <w:tc>
          <w:tcPr>
            <w:tcW w:w="2302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PEIXINHO ELÉTRICO E CHICO GOMES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Chico Gomes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VW Gomes LTDA - ME</w:t>
            </w:r>
          </w:p>
        </w:tc>
        <w:tc>
          <w:tcPr>
            <w:tcW w:w="2303" w:type="dxa"/>
          </w:tcPr>
          <w:p w:rsidR="00E861AF" w:rsidRPr="0005351B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5351B">
              <w:rPr>
                <w:rFonts w:ascii="Century Gothic" w:hAnsi="Century Gothic"/>
                <w:lang w:eastAsia="pt-BR"/>
              </w:rPr>
              <w:t>03.064.258/0001-40</w:t>
            </w:r>
          </w:p>
        </w:tc>
      </w:tr>
      <w:tr w:rsidR="00E861AF" w:rsidRPr="00E861AF" w:rsidTr="0005351B">
        <w:tc>
          <w:tcPr>
            <w:tcW w:w="2302" w:type="dxa"/>
          </w:tcPr>
          <w:p w:rsidR="00E861AF" w:rsidRPr="00E861AF" w:rsidRDefault="00E861AF" w:rsidP="00AB300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>RURAL ELETRICA</w:t>
            </w:r>
            <w:r w:rsidRPr="00E861AF">
              <w:rPr>
                <w:rFonts w:ascii="Century Gothic" w:hAnsi="Century Gothic"/>
                <w:lang w:eastAsia="pt-BR"/>
              </w:rPr>
              <w:tab/>
            </w:r>
          </w:p>
        </w:tc>
        <w:tc>
          <w:tcPr>
            <w:tcW w:w="2303" w:type="dxa"/>
          </w:tcPr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E861AF">
              <w:rPr>
                <w:rFonts w:ascii="Century Gothic" w:hAnsi="Century Gothic"/>
                <w:lang w:eastAsia="pt-BR"/>
              </w:rPr>
              <w:t>Verlando</w:t>
            </w:r>
            <w:proofErr w:type="spellEnd"/>
            <w:r w:rsidRPr="00E861AF">
              <w:rPr>
                <w:rFonts w:ascii="Century Gothic" w:hAnsi="Century Gothic"/>
                <w:lang w:eastAsia="pt-BR"/>
              </w:rPr>
              <w:t xml:space="preserve"> Gomes e Banda Flor Serena</w:t>
            </w:r>
            <w:r w:rsidRPr="00E861AF">
              <w:rPr>
                <w:rFonts w:ascii="Century Gothic" w:hAnsi="Century Gothic"/>
                <w:lang w:eastAsia="pt-BR"/>
              </w:rPr>
              <w:tab/>
            </w:r>
          </w:p>
        </w:tc>
        <w:tc>
          <w:tcPr>
            <w:tcW w:w="2303" w:type="dxa"/>
          </w:tcPr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 xml:space="preserve">Brilho Estrelar Produções Artísticas </w:t>
            </w:r>
            <w:proofErr w:type="spellStart"/>
            <w:r w:rsidRPr="00E861AF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E861AF" w:rsidRPr="00E861AF" w:rsidRDefault="00E861AF" w:rsidP="00AB300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>08.785.951/0001-25</w:t>
            </w:r>
          </w:p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</w:p>
        </w:tc>
      </w:tr>
      <w:tr w:rsidR="00E861AF" w:rsidRPr="00E861AF" w:rsidTr="0005351B">
        <w:tc>
          <w:tcPr>
            <w:tcW w:w="2302" w:type="dxa"/>
          </w:tcPr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 xml:space="preserve">TUK </w:t>
            </w:r>
            <w:proofErr w:type="spellStart"/>
            <w:r w:rsidRPr="00E861AF">
              <w:rPr>
                <w:rFonts w:ascii="Century Gothic" w:hAnsi="Century Gothic"/>
                <w:lang w:eastAsia="pt-BR"/>
              </w:rPr>
              <w:t>TUK</w:t>
            </w:r>
            <w:proofErr w:type="spellEnd"/>
            <w:r w:rsidRPr="00E861AF">
              <w:rPr>
                <w:rFonts w:ascii="Century Gothic" w:hAnsi="Century Gothic"/>
                <w:lang w:eastAsia="pt-BR"/>
              </w:rPr>
              <w:t xml:space="preserve"> SONORO NO CARNAVAL PIPOCA DE SALVADOR</w:t>
            </w:r>
          </w:p>
        </w:tc>
        <w:tc>
          <w:tcPr>
            <w:tcW w:w="2303" w:type="dxa"/>
          </w:tcPr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 xml:space="preserve">Sylvia </w:t>
            </w:r>
            <w:proofErr w:type="spellStart"/>
            <w:r w:rsidRPr="00E861AF">
              <w:rPr>
                <w:rFonts w:ascii="Century Gothic" w:hAnsi="Century Gothic"/>
                <w:lang w:eastAsia="pt-BR"/>
              </w:rPr>
              <w:t>Patricia</w:t>
            </w:r>
            <w:proofErr w:type="spellEnd"/>
            <w:r w:rsidRPr="00E861AF">
              <w:rPr>
                <w:rFonts w:ascii="Century Gothic" w:hAnsi="Century Gothic"/>
                <w:lang w:eastAsia="pt-BR"/>
              </w:rPr>
              <w:t xml:space="preserve"> e Banda</w:t>
            </w:r>
          </w:p>
        </w:tc>
        <w:tc>
          <w:tcPr>
            <w:tcW w:w="2303" w:type="dxa"/>
          </w:tcPr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 xml:space="preserve">Da </w:t>
            </w:r>
            <w:proofErr w:type="spellStart"/>
            <w:r w:rsidRPr="00E861AF">
              <w:rPr>
                <w:rFonts w:ascii="Century Gothic" w:hAnsi="Century Gothic"/>
                <w:lang w:eastAsia="pt-BR"/>
              </w:rPr>
              <w:t>Rin</w:t>
            </w:r>
            <w:proofErr w:type="spellEnd"/>
            <w:r w:rsidRPr="00E861AF">
              <w:rPr>
                <w:rFonts w:ascii="Century Gothic" w:hAnsi="Century Gothic"/>
                <w:lang w:eastAsia="pt-BR"/>
              </w:rPr>
              <w:t xml:space="preserve"> Produção e Iluminação </w:t>
            </w:r>
            <w:proofErr w:type="spellStart"/>
            <w:r w:rsidRPr="00E861AF">
              <w:rPr>
                <w:rFonts w:ascii="Century Gothic" w:hAnsi="Century Gothic"/>
                <w:lang w:eastAsia="pt-BR"/>
              </w:rPr>
              <w:t>Artistica</w:t>
            </w:r>
            <w:proofErr w:type="spellEnd"/>
            <w:r w:rsidRPr="00E861AF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E861AF">
              <w:rPr>
                <w:rFonts w:ascii="Century Gothic" w:hAnsi="Century Gothic"/>
                <w:lang w:eastAsia="pt-BR"/>
              </w:rPr>
              <w:t>Eireli</w:t>
            </w:r>
            <w:proofErr w:type="spellEnd"/>
            <w:r w:rsidRPr="00E861AF">
              <w:rPr>
                <w:rFonts w:ascii="Century Gothic" w:hAnsi="Century Gothic"/>
                <w:lang w:eastAsia="pt-BR"/>
              </w:rPr>
              <w:t xml:space="preserve"> - ME</w:t>
            </w:r>
          </w:p>
        </w:tc>
        <w:tc>
          <w:tcPr>
            <w:tcW w:w="2303" w:type="dxa"/>
          </w:tcPr>
          <w:p w:rsidR="00E861AF" w:rsidRPr="00E861AF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E861AF">
              <w:rPr>
                <w:rFonts w:ascii="Century Gothic" w:hAnsi="Century Gothic"/>
                <w:lang w:eastAsia="pt-BR"/>
              </w:rPr>
              <w:t>00.148.633/0001-41</w:t>
            </w:r>
          </w:p>
        </w:tc>
      </w:tr>
    </w:tbl>
    <w:p w:rsidR="0005351B" w:rsidRDefault="0005351B" w:rsidP="0005351B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05351B" w:rsidRDefault="0005351B" w:rsidP="0005351B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NANOTRI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E861AF" w:rsidRPr="00AB3000" w:rsidTr="001B6166">
        <w:tc>
          <w:tcPr>
            <w:tcW w:w="2302" w:type="dxa"/>
          </w:tcPr>
          <w:p w:rsidR="00E861AF" w:rsidRPr="00AB3000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JETO</w:t>
            </w:r>
          </w:p>
        </w:tc>
        <w:tc>
          <w:tcPr>
            <w:tcW w:w="2303" w:type="dxa"/>
          </w:tcPr>
          <w:p w:rsidR="00E861AF" w:rsidRPr="00AB3000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S ENVOLVIDOS</w:t>
            </w:r>
          </w:p>
        </w:tc>
        <w:tc>
          <w:tcPr>
            <w:tcW w:w="2303" w:type="dxa"/>
          </w:tcPr>
          <w:p w:rsidR="00E861AF" w:rsidRPr="00AB3000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E861AF" w:rsidRPr="00AB3000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</w:t>
            </w:r>
          </w:p>
        </w:tc>
      </w:tr>
      <w:tr w:rsidR="00E861AF" w:rsidRPr="00AB3000" w:rsidTr="00AB3000">
        <w:tc>
          <w:tcPr>
            <w:tcW w:w="2302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>ARRASTÃO MULTICULTURAL GUINÉ  BAHIA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Mû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Mbama</w:t>
            </w:r>
            <w:proofErr w:type="spellEnd"/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E861AF" w:rsidRPr="00AB3000" w:rsidTr="00AB3000">
        <w:tc>
          <w:tcPr>
            <w:tcW w:w="2302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 xml:space="preserve">PEU MEURRAY E O </w:t>
            </w:r>
            <w:r w:rsidRPr="00AB3000">
              <w:rPr>
                <w:rFonts w:ascii="Century Gothic" w:hAnsi="Century Gothic" w:cs="Arial"/>
                <w:lang w:eastAsia="pt-BR"/>
              </w:rPr>
              <w:lastRenderedPageBreak/>
              <w:t>COLETIVO GENTE BOA SE ATRAI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lastRenderedPageBreak/>
              <w:t>Peu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Meurray</w:t>
            </w:r>
            <w:proofErr w:type="spellEnd"/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Serviços e </w:t>
            </w:r>
            <w:r w:rsidRPr="00AB3000">
              <w:rPr>
                <w:rFonts w:ascii="Century Gothic" w:hAnsi="Century Gothic" w:cs="Arial"/>
                <w:lang w:eastAsia="pt-BR"/>
              </w:rPr>
              <w:lastRenderedPageBreak/>
              <w:t xml:space="preserve">Produções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lastRenderedPageBreak/>
              <w:t>19.977.515/0001-74</w:t>
            </w:r>
          </w:p>
        </w:tc>
      </w:tr>
      <w:tr w:rsidR="00E861AF" w:rsidRPr="00AB3000" w:rsidTr="00AB3000">
        <w:tc>
          <w:tcPr>
            <w:tcW w:w="2302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lastRenderedPageBreak/>
              <w:t>PROJETO AFRO HIP HOP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 xml:space="preserve">Grupo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OpaniJé</w:t>
            </w:r>
            <w:proofErr w:type="spellEnd"/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Ltda-ME</w:t>
            </w:r>
            <w:proofErr w:type="spellEnd"/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E861AF" w:rsidRPr="00AB3000" w:rsidTr="00AB3000">
        <w:tc>
          <w:tcPr>
            <w:tcW w:w="2302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>RIXÔ ELÉTRICO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 xml:space="preserve">Fred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Menendez</w:t>
            </w:r>
            <w:proofErr w:type="spellEnd"/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AB3000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B3000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AB3000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B3000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</w:tbl>
    <w:p w:rsidR="0005351B" w:rsidRDefault="0005351B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PROJETO 03 ARTÍSTICAS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E861AF" w:rsidRPr="00AC66BC" w:rsidTr="001B6166">
        <w:tc>
          <w:tcPr>
            <w:tcW w:w="2302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JETO</w:t>
            </w:r>
          </w:p>
        </w:tc>
        <w:tc>
          <w:tcPr>
            <w:tcW w:w="2303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S ENVOLVIDOS</w:t>
            </w:r>
          </w:p>
        </w:tc>
        <w:tc>
          <w:tcPr>
            <w:tcW w:w="2303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AXÉ MUSICA FORTE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erônim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Santana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rmandinh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acedo; Vânia Bárbar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Sole Produçõe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594.658/0001-80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TUQUE DO CORAÇÃO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Lazzo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Matumbi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Tote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Gira; Grupo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Bagunçaço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CABARET, MARCHINHAS E CARIMBÓ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Bailinho de Quinta; Marcela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Bellas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>; Felipe Cordeiro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Multi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Planejamento Cultural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ME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2.502.960/0001-39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CHUPA, ROMEU - QUE AMANHÃ SOU EU!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Diego Fox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Teag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Oliveira; Eric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ssmar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>.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Viviane Abreu Pedreira de Oliveir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9.209.338/0001-86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FOLIA MESTIÇ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Paulinho Boca; André Macedo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Claúdi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Cunh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Sole Produções LTD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594.658/0001-80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ULTSOM NACIONAL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Samba do Pretinho; Kelly Brasil; Diego Vieir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NEGRA BAHI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Nouve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lvar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Réu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Tássi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Reis.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Edmili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Barros Produção e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Midi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Social LTDA - ME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0.553.137/0001-27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O.J.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>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Emilie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Lapa; O Homem Negro; Mo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Maiê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Sole Produçõe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594.658/0001-80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LANETA SONHO O CARNAVAL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Flavio Venturini; Luciano Calazans; Tai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Nader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RETA EM PAUT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Larissa Luz; Paula Lima; Carla da Silva.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Nzing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Produções Artísticas e Culturais LTDA - ME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9.414.240/0001-07</w:t>
            </w:r>
          </w:p>
        </w:tc>
      </w:tr>
      <w:tr w:rsidR="00E861AF" w:rsidRPr="00AC66BC" w:rsidTr="00AC66BC">
        <w:tc>
          <w:tcPr>
            <w:tcW w:w="2302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TODA MULHER É CHICA DA SILV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anhadeiras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de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Itapuâ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;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iace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Felix; Zezé Motta</w:t>
            </w:r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Via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Press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Comunicação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Eireli</w:t>
            </w:r>
            <w:proofErr w:type="spellEnd"/>
          </w:p>
        </w:tc>
        <w:tc>
          <w:tcPr>
            <w:tcW w:w="2303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2.933.199/0001-36</w:t>
            </w:r>
          </w:p>
        </w:tc>
      </w:tr>
    </w:tbl>
    <w:p w:rsidR="0005351B" w:rsidRDefault="0005351B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BAILE INFANTIL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E861AF" w:rsidRPr="002F052C" w:rsidTr="002F052C"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</w:t>
            </w:r>
          </w:p>
        </w:tc>
      </w:tr>
      <w:tr w:rsidR="00E861AF" w:rsidRPr="002F052C" w:rsidTr="002F052C"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UNIVERSO KIDS</w:t>
            </w:r>
          </w:p>
        </w:tc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Luis Carlos Di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Goes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Produções e Eventos - ME</w:t>
            </w:r>
          </w:p>
        </w:tc>
        <w:tc>
          <w:tcPr>
            <w:tcW w:w="3071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2.381.623/0001-30</w:t>
            </w:r>
          </w:p>
        </w:tc>
      </w:tr>
      <w:tr w:rsidR="00E861AF" w:rsidRPr="002F052C" w:rsidTr="002F052C"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DORÉMILÁ</w:t>
            </w:r>
          </w:p>
        </w:tc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E861AF" w:rsidRPr="002F052C" w:rsidTr="002F052C"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IPOCA BACANA</w:t>
            </w:r>
          </w:p>
        </w:tc>
        <w:tc>
          <w:tcPr>
            <w:tcW w:w="3070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E861AF" w:rsidRPr="002F052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</w:tbl>
    <w:p w:rsidR="002F052C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lastRenderedPageBreak/>
        <w:t>CATEGORIA: PALCOS DO CENTRO HISTÓRICO</w:t>
      </w: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FRO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E861AF" w:rsidRPr="00AC66BC" w:rsidTr="001B6166">
        <w:tc>
          <w:tcPr>
            <w:tcW w:w="3070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AFRO NAVE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Elton do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Espirit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Santo Santo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20.894.535-08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ARLECIO E BANDA AFRO PRETOS DE PRET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rleci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atos de Araújo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930.719.815-2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ALAIYÉ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Iracema Mendes Nev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49.226.115-68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ARACATU VENTOS DE OUR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Josilene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Santos Garci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923.269.355-0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OS BANTOS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dinil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Batist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04.925.715-38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REBECA TÁRIQUE E BAND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Hamilton Basílio da Silva Menez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21.885.595-84</w:t>
            </w:r>
          </w:p>
        </w:tc>
      </w:tr>
    </w:tbl>
    <w:p w:rsidR="00AC66BC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FRO-POP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AKIDAR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Ubaldo da Conceição Oliveir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633.364.565-68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ALMAZEN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Ana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paul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Azevedo Souza Almeid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801.012.245-91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CONFUSÃ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Luciano Santos Nascimento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549.074.465-0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COZINHA BAIAN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Erich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utmann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abrielli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21.877.745-03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SURDO VIRAD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CAPITÃO AMÉRICA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.K.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>A MISTAH CAPPY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aulo Roberto Costa Silv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355.153.255-91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DÃ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5.758.124/0001-54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DNA URBAN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enald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Antônio dos Santos Nova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406.606.057-91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FUNFUN DÚDÚ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aís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Gonçalves Cost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14.216.765-75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GIL FELIX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LORD BREU 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Claúdio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Eduardo Santos Araújo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814.649.755-15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LUCAS DI FIORI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NARA COUT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-ME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EU TANAJUR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edro Henrique Pinto Tanajur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432.165.105-06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SOUL NEGR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Fabio Roberto Antonio Alves de Lir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805.945.495-15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VITROLA BAIAN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rilho Estrelar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80.785.951/0001-25</w:t>
            </w:r>
          </w:p>
        </w:tc>
      </w:tr>
    </w:tbl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NTIGOS CARNAVAIS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E861AF" w:rsidRPr="00AC66BC" w:rsidTr="001B6166">
        <w:tc>
          <w:tcPr>
            <w:tcW w:w="3070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E861AF" w:rsidRPr="00AC66BC" w:rsidRDefault="00E861AF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ALEX MESQUIT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Rebeca de Souza Castro Gom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870.770.275-2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BANDA AIYÉ BAIYÉ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Patrici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Gomes de Almeid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482.202.805-49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GRUPO MUSICAL AMIGOS DA MADRAGO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José Henrique Santo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Pugliese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54.317.945-15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ANUELA RODRIGUES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Manuela Rodrigues do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Bomfim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785.258.885-91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ARCIO DHINIZ E GRUP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arcio Diniz de Menezes Santo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955.486.374-87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O JARDIM DE HUMBERTO </w:t>
            </w:r>
            <w:r w:rsidRPr="00AC66BC">
              <w:rPr>
                <w:rFonts w:ascii="Century Gothic" w:hAnsi="Century Gothic" w:cs="Arial"/>
                <w:lang w:eastAsia="pt-BR"/>
              </w:rPr>
              <w:lastRenderedPageBreak/>
              <w:t>PORT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lastRenderedPageBreak/>
              <w:t>Multi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Planejamento Cultural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lastRenderedPageBreak/>
              <w:t>Ltd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lastRenderedPageBreak/>
              <w:t>12.502.960/0001-39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lastRenderedPageBreak/>
              <w:t>ORQUESTRA JUREM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olden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</w:tbl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Pr="00E13F48" w:rsidRDefault="00AC66BC" w:rsidP="00AC66B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RROCH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CPF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JESSYCA MOTTHEZ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514.560.525-0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KELLY BRASIL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KELLY CRISTIN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Kelly Cristina Souza dos Santo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09.000.845-61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AGNO SANTÉ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Mshow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MAYRONE BRANDÃ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Mshow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AULO GOES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insProduções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e Evento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rtisticos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2.381.623/0001-3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PAULO RAI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LinsProduções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e Evento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Artisticos</w:t>
            </w:r>
            <w:proofErr w:type="spellEnd"/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2.381.623/0001-30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RUBENS DA BAHIA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Rubem Santos de Souza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022.207.085-43</w:t>
            </w:r>
          </w:p>
        </w:tc>
      </w:tr>
      <w:tr w:rsidR="00E861AF" w:rsidRPr="00AC66BC" w:rsidTr="00AC66BC"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TONY BRANDÃO</w:t>
            </w:r>
          </w:p>
        </w:tc>
        <w:tc>
          <w:tcPr>
            <w:tcW w:w="3070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 xml:space="preserve">Luis Carlos Dias </w:t>
            </w:r>
            <w:proofErr w:type="spellStart"/>
            <w:r w:rsidRPr="00AC66BC">
              <w:rPr>
                <w:rFonts w:ascii="Century Gothic" w:hAnsi="Century Gothic" w:cs="Arial"/>
                <w:lang w:eastAsia="pt-BR"/>
              </w:rPr>
              <w:t>Goes</w:t>
            </w:r>
            <w:proofErr w:type="spellEnd"/>
            <w:r w:rsidRPr="00AC66BC">
              <w:rPr>
                <w:rFonts w:ascii="Century Gothic" w:hAnsi="Century Gothic" w:cs="Arial"/>
                <w:lang w:eastAsia="pt-BR"/>
              </w:rPr>
              <w:t xml:space="preserve"> Produções e Eventos - ME</w:t>
            </w:r>
          </w:p>
        </w:tc>
        <w:tc>
          <w:tcPr>
            <w:tcW w:w="3071" w:type="dxa"/>
          </w:tcPr>
          <w:p w:rsidR="00E861AF" w:rsidRPr="00AC66BC" w:rsidRDefault="00E861AF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AC66BC">
              <w:rPr>
                <w:rFonts w:ascii="Century Gothic" w:hAnsi="Century Gothic" w:cs="Arial"/>
                <w:lang w:eastAsia="pt-BR"/>
              </w:rPr>
              <w:t>12.381.623/0001-30</w:t>
            </w:r>
          </w:p>
        </w:tc>
      </w:tr>
    </w:tbl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Estilo – AXÉ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A2 ELETRIC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AXÉ.NET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show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Produçõ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BITGABOOT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ailto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Cost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65.936.865-4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COKTEL BAIAN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van Cláudio Urbano Martin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50.798.875-9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ESPELHART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Golde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PAPAMAM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lso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Bacelar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Dias Barret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92.151.225-9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SEMPRE VERÃ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Ricardo Soar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Kochulinski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53.983.225-16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ZUMBAHI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lex Oliveira d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6.957.325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RUNO CEUTA E BAND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runo Ceuta de Brito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2.321.375-62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OZINHA BAIAN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Erich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Gutman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Gabrielli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1.877.745-03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EDU CASA NOV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EDYBINH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Edvaldo Sant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66.061.415-9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EMMERSON LEÃ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Vanessa Almeida Molinari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FÁBIO NOLLASK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Fábio Barbosa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Nolasco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26.219.315-53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ABRIEL LAGG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Karine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Janaina S Cost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6.324.215-18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RGE ZARATH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UNINHO CAMACAN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rlos Oliveira Santos Junior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01.259.815-1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>LUCI LAUR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>07.245.718/0001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>MIRELLA BASTO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>Golden Fox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>07.245.718/0001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NAYRA TAVARE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Golde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NIÁLID SOARE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Luciano de Santana Soar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2.887.945-4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RAIOU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Nathal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Abigail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Vernes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403.731.168-2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RICARDO AUGUSTO SANTOS DE ASSI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Ricardo Augusto Santos de Assi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0.835.545-66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IMONE SAMPAI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Alexsandro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de Jesus Sant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930.388.285-72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UING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Diego Matos Pereir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09.820.615-0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TONY SANCHE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Golde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Fox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TROMBORE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Taís Fraga d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7.993.065-86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lastRenderedPageBreak/>
              <w:t>VIRGILI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Vanessa Almeida Molinari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</w:tbl>
    <w:p w:rsidR="002F052C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2F052C" w:rsidRDefault="002F052C" w:rsidP="002F052C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Estilo – HIP HOP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8C1484" w:rsidRPr="002F052C" w:rsidTr="001B6166">
        <w:tc>
          <w:tcPr>
            <w:tcW w:w="3070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LVARO RÉU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dmil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Barros Produção e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id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ocial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0.553.137/0001-2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ANDA SIMPL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RAP`ORTAGEM</w:t>
            </w:r>
            <w:proofErr w:type="spellEnd"/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Vanessa Santos da Paixão Mirand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828.255.565-72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RLOS DAVI BARROS DA SILV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Negro Davi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Rapsamba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38.774.605-6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OPANIJÉ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OBIU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Rangel Luiz de Santana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Alcantara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916.094.885-0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R. ARMENG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auricio dos Santos Souz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06.708.775-22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NEYWEL NWG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14.560.525-0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NOUVE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dmil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Barros Produção e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id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ocial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0.553.137/0001-2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OKARI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gor Nascimento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89.766.345-0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R.B.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>F - RAPAZIADA BAIXA FRI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Joseilso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ilva oliveir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92.379.595-9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ENTINELAS DA FAVEL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Adailto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de Freita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33.584.355-7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YURI LOPP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5.758.124/0001-54</w:t>
            </w:r>
          </w:p>
        </w:tc>
      </w:tr>
    </w:tbl>
    <w:p w:rsidR="002F052C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Estilo – POP ROCK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8C1484" w:rsidRPr="002F052C" w:rsidTr="001B6166">
        <w:tc>
          <w:tcPr>
            <w:tcW w:w="3070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BRAZ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rlos Henrique Diniz Guerra de Andrad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06.067.355-3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FONSO PENN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RHON MATTO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ão Vitor Santos de Mat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1.138.605-7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RADIOL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5.758.124/0001-5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SANITÁRIO SEXY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rmando Rafael Silva Sant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5.546.145-3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SCAMB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Lorena Virginia Ferreira Ribeir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8.690.575-03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RUNA BARRET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Saion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Almeid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80.230.705-68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LANGAZO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dmil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Barros Produção e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id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ocial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0.553.137/0001-2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MILA ÁVIL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mila Magalhães Ávil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39.917.075-86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IRCO DE MARVIN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lara Marques Camp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9.377.415-16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EPETT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rlos Eduardo Castro Oliveira de Fari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42.205.055-55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NVENTUR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Felipe Costa Santan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839.041.665-4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RMÃOS CARLOS E O CATAD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aula Almeida de Jesus Nev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33.380.035-4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IMMY SIX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van Dias Marqu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822.962.355-4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JOE E A GERÊNCIA 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lara Marques Camp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9.377.415-16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RGE KRUNK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rge da Silva Oliveir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398.938.045-15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ENSAGEIROS DO VENT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Fábio Lop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5.257.117-7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OS MISERAVÃ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Márcio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Fabricio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de Medeir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672.984.005-68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OP VERNAL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14.560.525-0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RUBR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ntonio Peixoto de Siqueira Filh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2.366.885-0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THIAGO RIBEIRO PEREIR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Toco Y me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Voy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90.851.935-9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lastRenderedPageBreak/>
              <w:t>TODOS OS SANTO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abriel Leal Barbos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42.891.625-25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VIVENDO DO ÓCI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Davide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Almeida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Bori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9.768.235-95</w:t>
            </w:r>
          </w:p>
        </w:tc>
      </w:tr>
    </w:tbl>
    <w:p w:rsidR="002F052C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Estilo - REGGAE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8C1484" w:rsidRPr="002F052C" w:rsidTr="001B6166">
        <w:tc>
          <w:tcPr>
            <w:tcW w:w="3070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8C1484" w:rsidRPr="002F052C" w:rsidRDefault="008C1484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 UNIDADE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Demilso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Rodrigues de Oliveir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8.184.665-9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LLAN JACKS E BANDA SÓ AS CABEÇA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val="en-US" w:eastAsia="pt-BR"/>
              </w:rPr>
            </w:pPr>
            <w:r w:rsidRPr="002F052C">
              <w:rPr>
                <w:rFonts w:ascii="Century Gothic" w:hAnsi="Century Gothic" w:cs="Arial"/>
                <w:lang w:val="en-US" w:eastAsia="pt-BR"/>
              </w:rPr>
              <w:t xml:space="preserve">Allan Jacks S. Lima </w:t>
            </w:r>
            <w:proofErr w:type="spellStart"/>
            <w:r w:rsidRPr="002F052C">
              <w:rPr>
                <w:rFonts w:ascii="Century Gothic" w:hAnsi="Century Gothic" w:cs="Arial"/>
                <w:lang w:val="en-US" w:eastAsia="pt-BR"/>
              </w:rPr>
              <w:t>silva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952.018.315-9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LUMINIO E CARRUAGEM DE FOG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Nivaldo Ferreira d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91.479.175-0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CAIXA 2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CATIVEIR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LEVES E SOLTO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REVERBAÇÃ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SEMENTE ROOT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SOLDA SOLT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Rodrigo Gomes Wanderley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9.420.135-0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TALLOWAH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ZIMBABWE ROOT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Fernanda dos Santos Anjo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08.720.215-8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DIONORIN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arboza Machado e Lima Produção de Eventos e Assessoria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1.290.089/0001-9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UGA DO REGGAE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ustavo Souza D'Assumpçã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814.663.905-49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AHDIRÁ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manoel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Leandro de Jesus Ferreir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41.552.915-8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EREMIAS CHAVES GOME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eane Carla Araujo d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919.297.415-53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Ô KALLAD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Joseli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de Andrade Marcelin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406.984.165-2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ÃO GUETT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insProduções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e Evento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Artisticos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2.381.623/0001-30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HN FIVE E BANDA PONTO CAY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LEO BAZIC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liovaldo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Coutinho d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387.548.195-0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LUTTE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aderson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de Souz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83.917.335-72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ANOSPRETO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ilton Sergio da Rocha Silva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71.298.575-87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ALI OJC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5.758.124/0001-54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RAS MATEUS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ateus Antonio Porto Soares</w:t>
            </w:r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7.527.825-51</w:t>
            </w:r>
          </w:p>
        </w:tc>
      </w:tr>
      <w:tr w:rsidR="008C1484" w:rsidRPr="002F052C" w:rsidTr="002F052C"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THOMÉ VIANNA E BANDA RAGGA</w:t>
            </w:r>
          </w:p>
        </w:tc>
        <w:tc>
          <w:tcPr>
            <w:tcW w:w="3070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-ME</w:t>
            </w:r>
            <w:proofErr w:type="spellEnd"/>
          </w:p>
        </w:tc>
        <w:tc>
          <w:tcPr>
            <w:tcW w:w="3071" w:type="dxa"/>
          </w:tcPr>
          <w:p w:rsidR="008C1484" w:rsidRPr="002F052C" w:rsidRDefault="008C148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</w:tbl>
    <w:p w:rsidR="002F052C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AC66BC" w:rsidRDefault="00AC66B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Estilo - SAMBA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9B69D6" w:rsidRPr="002F052C" w:rsidTr="001B6166">
        <w:tc>
          <w:tcPr>
            <w:tcW w:w="3070" w:type="dxa"/>
          </w:tcPr>
          <w:p w:rsidR="009B69D6" w:rsidRPr="002F052C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3070" w:type="dxa"/>
          </w:tcPr>
          <w:p w:rsidR="009B69D6" w:rsidRPr="002F052C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9B69D6" w:rsidRPr="002F052C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LINE SOUZ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NA CORDEIR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Karine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Janaina S Cost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6.324.215-18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KIRYBAMB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Washington Luis Pereira dos Santo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429.960.745-72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OPEN SAMB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ANDA PURO COMPROMISS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ENZA EU 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lastRenderedPageBreak/>
              <w:t>BONFIN TROPICAL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rnando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dos Santo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266.428.368-55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BRUNO CAPINAN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ric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Teles Silv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81.413.035-2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ROLINE SOARES DOS SANTOS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arol Soare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45.024.755-48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CCAU DO PANDEIRO 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CHITA FIN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Karine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Janaina Santos Cost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6.324.215-18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DAVID SANTANA E GRUP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David Santana Lim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36.939.225-0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DORA BAIAN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Taís Fraga da Silv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27.993.065-86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FIRMINO DE ITAPOAN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AIRUMÃ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Yve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Tanuri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Correi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31.559.485-31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FASCINAÇÃ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PRETO TIPO 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Anderson Conceição Santo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09.811.465-46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SAMBA DE CRIOL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Josilene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Garci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923.269.355-0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SAMBORIM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Ednei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Lima Santo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0.443.395-78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ONE PAPAS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Ione Pereira Moreira Santo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215.777.815/2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RGINHO COMMANCHEIR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LEO ROCHA - SHOW RODA ELÉTRIC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Leandro Rocha de Sous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15.623.295-29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ARCIA PINHO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arc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aria Cerqueira Pinho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630.105.005-3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ARCIA REGINA SANTOS MARINS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Grupo Só Nós no Pagod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368.117.265-04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MARYZELI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aryzeli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antos conceição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05.708.845-0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NADJANE SOUZ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Brilho Estrelar Produções Artísticas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8.785.951/0001-25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NONATO SANSKEY E RODA DE SAMBA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MUCUM'G</w:t>
            </w:r>
            <w:proofErr w:type="spellEnd"/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Raimundo Nonato Santos Cerqueir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783.373.805-0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QUIXABEIRA DA MATIN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 xml:space="preserve">Galdino oliveira </w:t>
            </w: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souza</w:t>
            </w:r>
            <w:proofErr w:type="spellEnd"/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01.457.295-83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QUIXABEIRA DE LAGOA DA CAMIS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andro Luiz Cardoso Santan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681.867.895-53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AMBA CHULA DE SÃO BRAZ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Plataforma de Lançamento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5.758.124/0001-54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AMBA MARI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Vanessa Almeida Molinari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AMBA MOCIDADE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2F052C">
              <w:rPr>
                <w:rFonts w:ascii="Century Gothic" w:hAnsi="Century Gothic" w:cs="Arial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 w:cs="Arial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19.977.515/0001-74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SAMBADIAR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José Raimundo Alves dos Santos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514.560.525-00</w:t>
            </w:r>
          </w:p>
        </w:tc>
      </w:tr>
      <w:tr w:rsidR="009B69D6" w:rsidRPr="002F052C" w:rsidTr="002F052C"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WALMIR LIMA</w:t>
            </w:r>
          </w:p>
        </w:tc>
        <w:tc>
          <w:tcPr>
            <w:tcW w:w="3070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Walmir Lima</w:t>
            </w:r>
          </w:p>
        </w:tc>
        <w:tc>
          <w:tcPr>
            <w:tcW w:w="3071" w:type="dxa"/>
          </w:tcPr>
          <w:p w:rsidR="009B69D6" w:rsidRPr="002F052C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2F052C">
              <w:rPr>
                <w:rFonts w:ascii="Century Gothic" w:hAnsi="Century Gothic" w:cs="Arial"/>
                <w:lang w:eastAsia="pt-BR"/>
              </w:rPr>
              <w:t>047.986.945-68</w:t>
            </w:r>
          </w:p>
        </w:tc>
      </w:tr>
    </w:tbl>
    <w:p w:rsidR="002F052C" w:rsidRDefault="002F052C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0C4792" w:rsidRPr="00E13F48" w:rsidRDefault="000C4792" w:rsidP="000C4792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Art. 2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Inabilitar as inscrições que não apresentaram a documentação completa quando da inscrição, conforme Portaria n. 184, de 15 de outubro de 2015, abaixo relacionadas, por estilo e por ordem alfabética:</w:t>
      </w: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Times New Roman (OTF) Regular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MICROTRIO</w:t>
      </w:r>
    </w:p>
    <w:tbl>
      <w:tblPr>
        <w:tblStyle w:val="Tabelacomgrade"/>
        <w:tblW w:w="0" w:type="auto"/>
        <w:tblLook w:val="04A0"/>
      </w:tblPr>
      <w:tblGrid>
        <w:gridCol w:w="1842"/>
        <w:gridCol w:w="1842"/>
        <w:gridCol w:w="1842"/>
        <w:gridCol w:w="1842"/>
        <w:gridCol w:w="1843"/>
      </w:tblGrid>
      <w:tr w:rsidR="009B69D6" w:rsidRPr="00B67727" w:rsidTr="001B6166"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JETO</w:t>
            </w:r>
          </w:p>
        </w:tc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S ENVOLVIDOS</w:t>
            </w:r>
          </w:p>
        </w:tc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</w:t>
            </w:r>
          </w:p>
        </w:tc>
        <w:tc>
          <w:tcPr>
            <w:tcW w:w="1843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ENDÊNCIAS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CARROÇA ELÉTRIC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Neto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Balla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Profissão Samba e Eventos LTD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03.506.366/0001-25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RG e CPF; Certidão Federal, FGTS e Trabalhista; Cartão Contratante; </w:t>
            </w:r>
            <w:r w:rsidRPr="00B67727">
              <w:rPr>
                <w:rFonts w:ascii="Century Gothic" w:hAnsi="Century Gothic"/>
                <w:lang w:eastAsia="pt-BR"/>
              </w:rPr>
              <w:lastRenderedPageBreak/>
              <w:t>Declaração de encargos; Alvará de funcionamento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lastRenderedPageBreak/>
              <w:t>NAVE BALAFÔNIC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Retrovisor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Ana Camila de Souza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Esteves-ME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6.665.163/0001-23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Cartão Contratante; Alvará de Funcionamento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NEGR`AXÉ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Nialid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Soares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Gleisse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Barbosa Cost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1.605.304/0001-07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TOCO Y ME VOY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Toco y me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voy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Ruffo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Marketing Cultura e Arte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0.402.646/0001-59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TRIBUTO A SALVADOR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John Robert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Gleisse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Barbosa Cost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1.605.304/0001-07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</w:tbl>
    <w:p w:rsidR="00B67727" w:rsidRPr="00E13F48" w:rsidRDefault="00B67727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B67727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NANOTRIO</w:t>
      </w:r>
    </w:p>
    <w:tbl>
      <w:tblPr>
        <w:tblStyle w:val="Tabelacomgrade"/>
        <w:tblW w:w="0" w:type="auto"/>
        <w:tblLook w:val="04A0"/>
      </w:tblPr>
      <w:tblGrid>
        <w:gridCol w:w="1842"/>
        <w:gridCol w:w="1842"/>
        <w:gridCol w:w="1842"/>
        <w:gridCol w:w="1842"/>
        <w:gridCol w:w="1843"/>
      </w:tblGrid>
      <w:tr w:rsidR="009B69D6" w:rsidRPr="00B67727" w:rsidTr="001B6166"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JETO</w:t>
            </w:r>
          </w:p>
        </w:tc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S ENVOLVIDOS</w:t>
            </w:r>
          </w:p>
        </w:tc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1842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</w:t>
            </w:r>
          </w:p>
        </w:tc>
        <w:tc>
          <w:tcPr>
            <w:tcW w:w="1843" w:type="dxa"/>
          </w:tcPr>
          <w:p w:rsidR="009B69D6" w:rsidRPr="00B67727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ENDÊNCIAS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BEREGUEDÊ TRANSEUNTE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Banda formada para o projeto com vários músicos da cena baian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Patricia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Nande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Freire Vasconcelos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5.583.217/0001-49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Certidão Federal vencida; Cartão contratante; Alvará de funcionamento.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BICICLETRIO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Banda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Arapuka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Trevo Comunicação e Produções Artísticas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1.486.323/0001-53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Cartão Contratante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TABULEIRO SONORO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Banda Trio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Eletrico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Moacir Silva de Souza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2.884.569/0001-46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Certidão Federal</w:t>
            </w:r>
          </w:p>
        </w:tc>
      </w:tr>
      <w:tr w:rsidR="009B69D6" w:rsidRPr="00B67727" w:rsidTr="00B67727"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TIO ELETRICO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 xml:space="preserve">Tio </w:t>
            </w:r>
            <w:proofErr w:type="spellStart"/>
            <w:r w:rsidRPr="00B67727">
              <w:rPr>
                <w:rFonts w:ascii="Century Gothic" w:hAnsi="Century Gothic"/>
                <w:lang w:eastAsia="pt-BR"/>
              </w:rPr>
              <w:t>Eletrico</w:t>
            </w:r>
            <w:proofErr w:type="spellEnd"/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B67727">
              <w:rPr>
                <w:rFonts w:ascii="Century Gothic" w:hAnsi="Century Gothic"/>
                <w:lang w:eastAsia="pt-BR"/>
              </w:rPr>
              <w:t>Shirlene</w:t>
            </w:r>
            <w:proofErr w:type="spellEnd"/>
            <w:r w:rsidRPr="00B67727">
              <w:rPr>
                <w:rFonts w:ascii="Century Gothic" w:hAnsi="Century Gothic"/>
                <w:lang w:eastAsia="pt-BR"/>
              </w:rPr>
              <w:t xml:space="preserve"> das Graças Viana Ribeiro</w:t>
            </w:r>
          </w:p>
        </w:tc>
        <w:tc>
          <w:tcPr>
            <w:tcW w:w="1842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12.298.008/0001-53</w:t>
            </w:r>
          </w:p>
        </w:tc>
        <w:tc>
          <w:tcPr>
            <w:tcW w:w="1843" w:type="dxa"/>
          </w:tcPr>
          <w:p w:rsidR="009B69D6" w:rsidRPr="00B67727" w:rsidRDefault="009B69D6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67727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</w:tbl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PROJETO 03 ARTÍSTICAS</w:t>
      </w:r>
    </w:p>
    <w:tbl>
      <w:tblPr>
        <w:tblStyle w:val="Tabelacomgrade"/>
        <w:tblW w:w="0" w:type="auto"/>
        <w:tblLook w:val="04A0"/>
      </w:tblPr>
      <w:tblGrid>
        <w:gridCol w:w="1797"/>
        <w:gridCol w:w="2042"/>
        <w:gridCol w:w="1789"/>
        <w:gridCol w:w="1834"/>
        <w:gridCol w:w="1825"/>
      </w:tblGrid>
      <w:tr w:rsidR="009B69D6" w:rsidRPr="000C4792" w:rsidTr="009B69D6">
        <w:tc>
          <w:tcPr>
            <w:tcW w:w="1797" w:type="dxa"/>
          </w:tcPr>
          <w:p w:rsidR="009B69D6" w:rsidRPr="000C4792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JETO</w:t>
            </w:r>
          </w:p>
        </w:tc>
        <w:tc>
          <w:tcPr>
            <w:tcW w:w="2042" w:type="dxa"/>
          </w:tcPr>
          <w:p w:rsidR="009B69D6" w:rsidRPr="000C4792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S ENVOLVIDOS</w:t>
            </w:r>
          </w:p>
        </w:tc>
        <w:tc>
          <w:tcPr>
            <w:tcW w:w="1789" w:type="dxa"/>
          </w:tcPr>
          <w:p w:rsidR="009B69D6" w:rsidRPr="000C4792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1834" w:type="dxa"/>
          </w:tcPr>
          <w:p w:rsidR="009B69D6" w:rsidRPr="000C4792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 / CPF</w:t>
            </w:r>
          </w:p>
        </w:tc>
        <w:tc>
          <w:tcPr>
            <w:tcW w:w="1825" w:type="dxa"/>
          </w:tcPr>
          <w:p w:rsidR="009B69D6" w:rsidRPr="000C4792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ENDÊNCIAS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FFROBAILÃO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edro Morais; Manuela Rodrigues; Nara Gil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caco Beleza Produções Artísticas LTDA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09.530.793/0001-25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ões Municipal e Federal vencidas; Comprovante Conta Corrente; Cartão Contratante; e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FRO FOLIA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Portel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çucar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Denise Correia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atilde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Charles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Shirlen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as Graças Viana Ribeiro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2.298.008/0001-5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FROLOGIA, TRADIÇÃO E MEMÓRIA - TODO MENINO É UM REI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Tonh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atéria; Dad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Brazzawilly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Edybinh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deia Tribal Editora e Produções Artísticas LTDA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07.390.286/0001-08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rova Inscrição CNPJ;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>AS CLARA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Clar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Santhan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Matilde Charles; Maira Lins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Brun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lve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oitinh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e Andrad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5.367.409/0001-18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BAHIA DE TODOS OS REGGAE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Band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Tallowah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Banda Sement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Root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John Five e Banda Pont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Cay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Banda Leves e Soltos; Band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Reverbaçã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Parcec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erviços e Produções LTDA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9.977.515/0001-74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Fora do Obje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BATUQUE TIMBAL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Ninh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Bebeto Cerqueira; John Robert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Gleiss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Barbosa Costa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605.304/0001-0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BLACK SOUL BAHI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Beth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Wilson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o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Pesos; Soul de Santa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na Camila de Souza Esteves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6.665.163/0001-2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NAVAL IFÁ; IJEXA; FUNK FROBEAT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Ifá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frobeat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Band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iye-Band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how d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il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iy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Dão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an Santana lobo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9.966.923/0001-20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ontrato social ou Registro Empresário individual ou Estatuto e ata fundação caso seja associação, FGTS,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NAVAL IN CONCERT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Sexteto 1 de cada; Marcelo Brasil; Hermógenes Araújo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Tabuleiro Produções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0.627.068/0001-5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IRANDAS, RODAS E CANTIGA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Alisson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enezes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Jõa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ereno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aviel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elo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Antonio Carlos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Nykiel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2.942.547/0001-95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ão FGTS e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IRCO BATUCAD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Tit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Bahiens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Jong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Lima; Sandra Simões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caco Beleza Produções Artísticas LTDA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09.530.793/0001-25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ões Municipal e Federal vencidas; Comprovante Conta Corrente; Cartão Contratante; e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ONFRARIA DA MUSICA, BEATS E AFIN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Lucas Santana; Marcio Mello; Xis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Brun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lve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oitinh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e Andrad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5.367.409/0001-18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DEIXE A GIRA GIRAR - O AFROCANTO DOS TINCOÃS HOMENAGEM AOS TINCOÃ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Vanessa Melo; Saul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Tupimanbá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ndre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ota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Rebec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Tariqu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a Silva Menezes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4.389.006/0001-0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DO RAP AO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SAMBA DO SAMBA AO SAMBA REGGAE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Graç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Onaisilê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Afr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Jhow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Marquinhos Marques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Moacir Silva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Souza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>12.884.569/0001-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46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Certidão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Federal;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>FANFARRA MODERN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JP Castelhano; SSA Som; Orquestra Voadora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SSA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22.379.078/0001-00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Contrato social ou Registr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Empresari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individual ou Estatuto e ata fundação caso seja associação, certidões federal, FGTS, Cartão Contratante, Alvará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FOLIA DE FOLE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Liv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attos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oic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Cordeon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Marquinhos Café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Liv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ouza Mattos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255.782/0001-51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FUNKMOTIVA - DAVI MORAES, LUTTE E KEKO PIRE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Davi Moraes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utt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Kek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Pires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Remy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aunay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20.788.849/0001-8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GABI GUEDE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Gabi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Guedes; Importuno poético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Ra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Ednald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á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Eu e Eu produções e eventos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842.240/0001-50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Cartão de Contratante 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IRMANDADE DO SAMB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Orquestra de Pandeiros d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Itapuã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Dona Salvadora; Samba de Roda de Dona Dalva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JOAO SÁ SAMBA SHOW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Joâ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á; Grupo mesa de bar; Grupo 4 no samba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Tamy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Produções Artísticas Serviços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5.290.960/0001-00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a de exclusividade; cartão contratante; Alvará de funcionamento; FGTS vencid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KABALUÊRÊ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Antonio Carlos 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Jocafi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Ana Paula Albuquerque; Filipe Lorenzo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na Paula Lima de Albuquerqu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525.521/0001-8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ão Municipal; Cartão Contratante;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MA - MULTIDÃO MÚSICA E ALEGRI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An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amett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agary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ord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delm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Casé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Marques 7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utti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-ME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08.177.758/0001-01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O MOVIMENTO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É A LEI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lastRenderedPageBreak/>
              <w:t>Babuc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Danilo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Fonseca; Rodrig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Sistrem</w:t>
            </w:r>
            <w:proofErr w:type="spellEnd"/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Ana Camila de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Souz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Esteves-ME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>16.665.163/0001-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2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Cartão de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Contratante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>ORQUESTRA DE BAMBA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Hug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Sambon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Carla Lis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Claúd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Costa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Uilcen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oreira de Carvalho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259.220/0001-86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; FGTS vencid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S MARCHISTA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Jota Velloso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Thathi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Marcel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Quintanilha</w:t>
            </w:r>
            <w:proofErr w:type="spellEnd"/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Comunik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Assessoria e Planejamento de Comunicação e Marketing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424.602/0001-92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ões: Estadual e Federal; Cartão contratante; e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ERIAFRICANI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Os Agentes; Vivi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kwaab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Záfrica</w:t>
            </w:r>
            <w:proofErr w:type="spellEnd"/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Ana Camila de Souz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Esteves-ME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6.665.163/0001-2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de Contratante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IPOCA BLACK-ANO II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Juliana Ribeiro; Adão negro; Nelson Rufino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OP ROCK 80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Kek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Pires; George Israel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utte</w:t>
            </w:r>
            <w:proofErr w:type="spellEnd"/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ROFISSÃO SAMB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Net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Ball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Já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Já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o Cavaco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uci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Laura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rofissão Samba e Eventos LTDA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03.506.366/0001-25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ão FGTS e Certidão Trabalhista; Carta de exclusividade incompleta; Cartão contratante; Declaração de encargos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RAÍZES DA BAHI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Bul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Bul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Barlavento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indroamor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Axé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Trevo Comunicação e Produções Artísticas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486.323/0001-98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REGGAE PELÔ REGGAE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Edy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Vox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Rasbut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George Nascimento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Eu e Eu produções e eventos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842.240/0001-50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Cartão de Contratante 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RIACHAO -90 ANOS DE SAMB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Riachã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Carl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Visi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Claudete Macedo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Trevo Comunicação e Produções Artísticas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1.486.323/0001-5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vencid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ROOTS, RAGGA, REGGAE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Clube d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Ragg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Orquestra do Reggae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Jamaicachoeir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Tabuleiro Produções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0.627.068/0001-5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a Exclusividade incompleta; 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SAMBA NA BAHIA- 100 ANOS DE </w:t>
            </w:r>
            <w:r w:rsidRPr="000C4792">
              <w:rPr>
                <w:rFonts w:ascii="Century Gothic" w:hAnsi="Century Gothic"/>
                <w:lang w:eastAsia="pt-BR"/>
              </w:rPr>
              <w:lastRenderedPageBreak/>
              <w:t>SAMBA NO PÉ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 xml:space="preserve">Silvinha Torres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ngel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op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Robson Moraes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Shirlen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as Graças Viana Ribeiro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2.298.008/0001-5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lastRenderedPageBreak/>
              <w:t>SAMBAXÉ - É O SAMBA COM O AXÉ DA BAHIA!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Paula Lustosa; Emerson Queiroz; César Sampaio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Mshow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Produções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4.054.989/0001-20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a Exclusividade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SHOW VESTIDO DE PRATA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Alexandre Leão; Moreno Veloso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Targin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Gondim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I. C. Simões - Gestão Cultural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0.882.163/0001-0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Ficha Inscrição incorreta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SKARNAVAI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Skanibais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Ricard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Caian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Jarbas Bittencourt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Ruff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arketing Cultura e Art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0.402.646/0001-5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SUDAKA TOCA RAMIRO MUSOTTO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Banda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Sudak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; Paulinho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osk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; Mestre Jackson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Patric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Nand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Freire Vasconcelos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5.583.217/0001-4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ertidão Federal vencida; Cartão contratante; Alvará de funcionamento.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TAMBORES DE CORES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Marcia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hort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Aloisi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enezes;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Nadjan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Souza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Shirlene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das Graças Viana Ribeiro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2.298.008/0001-53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TRIO DE GUITARRA BAIANA - V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Julio Caldas; Marcelo Novaes; Jonathan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Raphael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>.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 - ME</w:t>
            </w:r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9B69D6">
        <w:tc>
          <w:tcPr>
            <w:tcW w:w="1797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UM NOVO FREVO</w:t>
            </w:r>
          </w:p>
        </w:tc>
        <w:tc>
          <w:tcPr>
            <w:tcW w:w="204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CONTEMPORÂNEA DE OLINDA, SANDYALÊ E PIETRO LEAL</w:t>
            </w:r>
          </w:p>
        </w:tc>
        <w:tc>
          <w:tcPr>
            <w:tcW w:w="1789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0C4792">
              <w:rPr>
                <w:rFonts w:ascii="Century Gothic" w:hAnsi="Century Gothic"/>
                <w:lang w:eastAsia="pt-BR"/>
              </w:rPr>
              <w:t>Ruffo</w:t>
            </w:r>
            <w:proofErr w:type="spellEnd"/>
            <w:r w:rsidRPr="000C4792">
              <w:rPr>
                <w:rFonts w:ascii="Century Gothic" w:hAnsi="Century Gothic"/>
                <w:lang w:eastAsia="pt-BR"/>
              </w:rPr>
              <w:t xml:space="preserve"> Marketing Cultura e Art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1834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0.402.646/0001-59</w:t>
            </w:r>
          </w:p>
        </w:tc>
        <w:tc>
          <w:tcPr>
            <w:tcW w:w="1825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</w:tbl>
    <w:p w:rsidR="000C4792" w:rsidRPr="00E13F48" w:rsidRDefault="000C4792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BAILE INFANTIL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BAILE DAS SUPERPODEROSA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Macaco Beleza Produções Artísticas LTD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09.530.793/0001-2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Certidões Municipal e Federal vencidas; Comprovante bancário; Cartão Contratante; e Alvará de funcionamento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BANDA CONEXÃO KID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CF6670">
              <w:rPr>
                <w:rFonts w:ascii="Century Gothic" w:hAnsi="Century Gothic"/>
                <w:lang w:eastAsia="pt-BR"/>
              </w:rPr>
              <w:t>Angelo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 xml:space="preserve"> Sena de Maced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938.829.985-0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Certidão Estadual; e Trabalhista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 xml:space="preserve">BANDA VILLA DO SOM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Davi Cerqueir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641.878.535-5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Certidão Estadual; Certidão Justiça do Trabalh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 xml:space="preserve">CYDA LYYMA E BANDA TUDO X INFANTO JUVENIL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 xml:space="preserve">Do Bem Produções e Eventos </w:t>
            </w:r>
            <w:proofErr w:type="spellStart"/>
            <w:r w:rsidRPr="00CF6670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11.663.189/0001-1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 xml:space="preserve">Formulário de Inscrição incorreto; </w:t>
            </w:r>
            <w:proofErr w:type="spellStart"/>
            <w:r w:rsidRPr="00CF6670">
              <w:rPr>
                <w:rFonts w:ascii="Century Gothic" w:hAnsi="Century Gothic"/>
                <w:lang w:eastAsia="pt-BR"/>
              </w:rPr>
              <w:t>Cetidões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>: Estadual e FGTS; Carta de exclusividade assinada pelos artistas;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GATOS MULTICOR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 xml:space="preserve">SOCIEDADE MUSICAL COMUNITÁRIA </w:t>
            </w:r>
            <w:r w:rsidRPr="00CF6670">
              <w:rPr>
                <w:rFonts w:ascii="Century Gothic" w:hAnsi="Century Gothic"/>
                <w:lang w:eastAsia="pt-BR"/>
              </w:rPr>
              <w:lastRenderedPageBreak/>
              <w:t>ASSISTENCIAL 20 DE MARÇ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lastRenderedPageBreak/>
              <w:t>Juscelino Lima Ri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20.698.885/0001-51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 xml:space="preserve">Faltam todos os documentos Pessoa </w:t>
            </w:r>
            <w:proofErr w:type="spellStart"/>
            <w:r w:rsidRPr="00CF6670">
              <w:rPr>
                <w:rFonts w:ascii="Century Gothic" w:hAnsi="Century Gothic"/>
                <w:lang w:eastAsia="pt-BR"/>
              </w:rPr>
              <w:lastRenderedPageBreak/>
              <w:t>juridica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 xml:space="preserve"> e </w:t>
            </w:r>
            <w:proofErr w:type="spellStart"/>
            <w:r w:rsidRPr="00CF6670">
              <w:rPr>
                <w:rFonts w:ascii="Century Gothic" w:hAnsi="Century Gothic"/>
                <w:lang w:eastAsia="pt-BR"/>
              </w:rPr>
              <w:t>preenhimento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 xml:space="preserve"> correto do </w:t>
            </w:r>
            <w:proofErr w:type="spellStart"/>
            <w:r w:rsidRPr="00CF6670">
              <w:rPr>
                <w:rFonts w:ascii="Century Gothic" w:hAnsi="Century Gothic"/>
                <w:lang w:eastAsia="pt-BR"/>
              </w:rPr>
              <w:t>formulario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 xml:space="preserve"> de inscriçã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lastRenderedPageBreak/>
              <w:t>TERAPEUTAS DO RIS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VIRA SA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CF6670">
              <w:rPr>
                <w:rFonts w:ascii="Century Gothic" w:hAnsi="Century Gothic"/>
                <w:lang w:eastAsia="pt-BR"/>
              </w:rPr>
              <w:t>Wilton</w:t>
            </w:r>
            <w:proofErr w:type="spellEnd"/>
            <w:r w:rsidRPr="00CF6670">
              <w:rPr>
                <w:rFonts w:ascii="Century Gothic" w:hAnsi="Century Gothic"/>
                <w:lang w:eastAsia="pt-BR"/>
              </w:rPr>
              <w:t xml:space="preserve"> José d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074.109.196-8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CF6670">
              <w:rPr>
                <w:rFonts w:ascii="Century Gothic" w:hAnsi="Century Gothic"/>
                <w:lang w:eastAsia="pt-BR"/>
              </w:rPr>
              <w:t>Formulário de inscrição incorreto; PIS ou PASEP ou NIT; e Declaração responsabilidade encargos</w:t>
            </w:r>
          </w:p>
        </w:tc>
      </w:tr>
    </w:tbl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/>
          <w:sz w:val="22"/>
          <w:szCs w:val="22"/>
          <w:lang w:eastAsia="pt-BR"/>
        </w:rPr>
        <w:t>CATEGORIA: PALCOS DO CENTRO HISTÓRICO</w:t>
      </w: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FRO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144"/>
        <w:gridCol w:w="2303"/>
      </w:tblGrid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ROPONENTE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NA SENA E BANDA GAN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Alan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Teixeira de Sena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1.482.953/0001-0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Inscrição incorreta; Prova CNPJ; Certidões Municipal, Estadual, Federal, FGTS, Trabalhista; Cartão Contratante; Alvará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AFROSAMBAH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Ubiratan de Jesus dos Santos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892.882.705-1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ormulário de inscrição incorreto; PIS ou PASEP ou NIT; Certidão Estadual; Comprovante de Conta Corrente; e Declaração responsabilidade encargos 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FELICITTARI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cio Muniz de Oliveira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897.802.725-3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eclaração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PERCUSSIVA PEROLA NEG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Edna Maria dos Santos 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8.920.481/0001-1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ões: Municipal e FGTS; Comprovante conta corrente; Cartão contratante no Ministério do Trabalho;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TRIBO AXÉ MIX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Rosenild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Santos Souza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804.635.845-2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Inscrição incorreta; Certidão Estadual; Certidão Federal; Certidão Trabalhista; Comprovante Conta Corre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LETIVO NGANG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icardo Magno Santos Almeida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1.112.112/0001-0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Municipal; cartão do contratante; alvará de funcionamento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GABI GUEDES - PRADARRUM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Ednald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Sá Barreto Miranda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842.240/0001-5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Formulário de Inscrição (enviado 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com assinatura incompatível); Cartão Contratante; e Declaração responsabilidade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GEGE NAGÔ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Tabuleiro Produções - ME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ESTRE LOURIMBAU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Antonio Carlo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Nykiel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144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2.942.547/0001-9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GTS e Alvará de funcionamento</w:t>
            </w:r>
          </w:p>
        </w:tc>
      </w:tr>
    </w:tbl>
    <w:p w:rsidR="00CF6670" w:rsidRPr="00E13F48" w:rsidRDefault="00CF6670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FRO-POP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1B6166">
        <w:tc>
          <w:tcPr>
            <w:tcW w:w="2302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FRICAN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yat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Rayr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Lopes Rib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29.875.185-28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mprovante Conta Corre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FRO JHOW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GTS;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GNOELL DJYMBÊ CRIOULO E BANDA VENTILA SALVADOR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Agnoel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Souza dos San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08.594.915-9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PIS/PASEP ilegível; Comprovante Conta Corre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OÍSIO MENEZ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oreira de Carvalho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Municipal incorreta; Certidão FGTS vencida; Cartão Contrata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AFRO POP KAIKY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Gabriel Cerqueira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57.716.715-68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de inscrição incorreta; Carta de exclusividade incompleta; Comprovante conta corrente; Declaração de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GIRAMENT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Antônio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Iren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Figueiredo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939.575.215-72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mprovante de residência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GROOVELAND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GTS;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REFLEXU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arc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inheiro Barbosa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609.438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a exclusividade incorreta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ROMA NEG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arc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inheiro Barbosa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609.438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a exclusividade incorreta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LOCO TROPICAL BAIAN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Vanessa Aragão de Mat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33.256.455-0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eclaração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LETIVO CROKANT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Tamar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Azevedo Cardos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2.788.219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ederal; e Cartão Contrata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YDA LYYM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Do Bem Produções e Evento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Ltd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663.189/0001-1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ormulário de Inscrição incorreto; Certidões: Estadual e FGTS; Carta de exclusividade assinada pelos artistas;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IOGO RI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Ana Camila Souza 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Esteves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16.665.163/0001-2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Cartão de 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Contratante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FAEL PRIM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Bruna Alve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oitinh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5.367.409/0001-18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GRAÇA ONASILÊ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GTS;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GROOVA TAMBOR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driana Cristina Gomes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44.669.486-0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G/CPF; PIS/PASEP; Certidão Trabalhista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GROOVA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C Produções e Edições Musicais LTD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9.476.205/0001-12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a de exclusividade; Cartão contratante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IVANA GOES E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arc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inheiro Barbosa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609.438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JEÂ ASSI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na Camila Souza Esteves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6.665.163/0001-2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ão de Contratante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MÁ SOARES E COLETIVO DI TAMBOR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Antonio Carlo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Nykiel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2.942.547/0001-9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GTS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CIONILIO PRAD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Kelcilene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de Souza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Calixt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1.353.550/0001-6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Estadual; Comprovante conta corrente; Cartão Contratante Ministério do Trabalho;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STELA MULLER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Trevo Comunicação e Produções Artística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Ltd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486.323/0001-5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ão Contratante Ministério do Trabalho encontra-se fora da validad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QUINHOS MARQU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ederal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AFAEL LUZ E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Oceano Evento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Eireli-ME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5.461.947/0001-7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Cartão Contratante; Alvará de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funcionamento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>; declaração de encargo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ASTA GROOV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obem produções e Even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663.189/0001-1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Inscrição incorreta; FGTS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ITA BRAZ E BANDA AFRO E ART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Rita Braz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59.041.135-8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eclaração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XAROPE MC E BANDA LAROY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cos Vinícius dos San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841.776.325-2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Cópia do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Pis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ou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Pasep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ou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Nit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e Certidão Federal</w:t>
            </w:r>
          </w:p>
        </w:tc>
      </w:tr>
    </w:tbl>
    <w:p w:rsidR="009F2ACE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Times New Roman (OTF) Regular"/>
          <w:sz w:val="22"/>
          <w:szCs w:val="22"/>
          <w:lang w:eastAsia="pt-BR"/>
        </w:rPr>
      </w:pPr>
      <w:r w:rsidRPr="00E13F48">
        <w:rPr>
          <w:rFonts w:ascii="Century Gothic" w:hAnsi="Century Gothic" w:cs="Times New Roman (OTF) Regular"/>
          <w:sz w:val="22"/>
          <w:szCs w:val="22"/>
          <w:lang w:eastAsia="pt-BR"/>
        </w:rPr>
        <w:t> </w:t>
      </w: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NTIGOS CARNAVAIS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1B6166">
        <w:tc>
          <w:tcPr>
            <w:tcW w:w="2302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 BADEGANÇ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láudio Mendes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8.960.945/0001-1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Formulário de inscrição incorreto; Certidão Federal; Comprovante de </w:t>
            </w: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conta corrente; e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AILA MENEZ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BANDA PARALELO 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BANDA TABUL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DILU MACHAD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GRUPO CIRCULADÔ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arbas Nogueira de Maced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19.159.225-0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PIS ou PASEP ou NIT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ANN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Kelcilene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de Souza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Calixto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21.353.550/0001-6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ão Estadual; Comprovante conta corrente; Cartão Contratante Ministério do Trabalho;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ONGA LIMA - TRIBUTO A MORAIS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caco Beleza Produções Artísticas LTD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9.530.793/0001-2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ões Municipal e Federal vencidas; Comprovante bancário; Cartão Contratante; e Alvará de funcionamento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ORGE TAI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SHOW Produçõ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4.054.989/0001-2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ão Estadual; FGT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KALU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Thiago Batista de Souz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8.988.678/0001-9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ão: Justiça do Trabalho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LATERAL ELÉTRIC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ão FGTS vencida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LIA CHAV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Proas Produções e Eventos LT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0.411.642/0001-3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artão Contratante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LIVIA MATTOS EM FOLIA DE FOL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Livia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Souza Mat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255.782/0001-51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arta Exclusividade; Cartão Contratante vencido; Alvará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SAPIRANG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SOCIEDADE MUSICAL COMUNITÁRIA ASSISTENCIAL 20 DE MARÇ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uscelino Lima Ri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20.698.885/0001-51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ormulário de inscrição incorreto; FGTS; Cartão contratante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WALTER QUEIROZ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Erich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Gutmann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Gabrielli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8.029.361/0001-2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ão Federal vencida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WILSON CARVALH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GTS;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ZELITO MIR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Organização Solidária de Apoio </w:t>
            </w: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Comunitário - OSAC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06.116.117/0001-11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Cadastro CNPJ; Contrato Social; RG </w:t>
            </w: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e CPF; Certidões (Municipal, Estadual, Federal, FGTS, Trabalhista); Comprovante conta corrente; Cartão Contratante; Alvará de funcionamento</w:t>
            </w:r>
          </w:p>
        </w:tc>
      </w:tr>
    </w:tbl>
    <w:p w:rsidR="00CF6670" w:rsidRPr="00E13F48" w:rsidRDefault="00CF6670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RROCHA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LUA CHE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 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RELEAS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arc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inheiro Barbosa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609.438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ANDY ZAIRE E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Elianderson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ereira dos San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784.698.805-0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ormulário de Inscrição incorreto; comprovante de residência incorreto; PIS ou PASEP ou NIT; e Declaração responsabilidade encargo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ELIPE ANDRÉ E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arc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inheiro Barbosa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609.438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ITO MOREIRA DALTRO FILH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Ito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oreiraDaltro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Filh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581.905.385-0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PIS ou PASEP ou NIT; Carta de exclusividade assinada pelos artistas; e Declaração responsabilidade encargos 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LEO NOVO SOM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Jona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lopes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493.381/0001-3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ertidã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t>o estadual, federal e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EGALUX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runo Santos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8.437.402/0001-1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EIZINHO E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Jona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lopes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493.381/0001-3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ertidã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t>o</w:t>
            </w:r>
            <w:r>
              <w:rPr>
                <w:rFonts w:ascii="Century Gothic" w:hAnsi="Century Gothic" w:cs="Times New Roman (OTF) Regular"/>
                <w:lang w:eastAsia="pt-BR"/>
              </w:rPr>
              <w:t xml:space="preserve"> estadual, federal e Cartã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t>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SANTANA E GRUP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Erich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Gutmann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Gabrielli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8.029.361/0001-2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ederal vencida; Alvará de funcionamento; FGTS vencid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TATTI ABOIM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Tatiana Maia Freir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5.005.095/0001-0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dastro CNPJ; Certidões (Municipal, Estadual, Federal, FGTS, Trabalhista); Carta de exclusividade; Comprovante conta corrente; Cartão contratante; Declaração de encargos; Alvará de funcionamento</w:t>
            </w:r>
          </w:p>
        </w:tc>
      </w:tr>
    </w:tbl>
    <w:p w:rsidR="00CF6670" w:rsidRPr="00E13F48" w:rsidRDefault="00CF6670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AXÉ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1B6166">
        <w:tc>
          <w:tcPr>
            <w:tcW w:w="2302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EX D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RA Entretenimento LTD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5.700.234/0001-1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FGTS e Certidão Municipal, 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RO 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Shirlene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2.298.008/0001-5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; Certidão Estadual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AXÉ MEU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Solimar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do Valle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Goes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- EPP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111.602/0001-2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GTS vencida; Alvará ilegível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CORES DO BRASIL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SHOW Produçõ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4.054.989/0001-2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a exclusividad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FILHOS DE JORG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Pedro Marcio Lima Aguiar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469.454.405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PIS ou PASEP ou NIT; Carta de exclusividade assinada pelos artistas; e Comprovante Conta Corre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MAREO DA BAH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iguel Silva Cerqu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698.467.263-4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RG ou CPF, comprovante de residência; cópia do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Pis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ou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Pasep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ou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Nit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>; Certidão Estadual, Certidão Federal; Certidão Justiça do Trabalho; carta de exclusividade; Comprovante Conta Corrente; declaração de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MARIMBA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Luis Carlos Dia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Goes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Produções e Eventos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2.381.623/0001-3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G/CPF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MUSICAL DA BAH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ias Informática e Produção Musical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8.464.103/0001-78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inscrição incorreta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NAVE LOUC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NDA ODOIÁ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arival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Bonfim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D´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arcel Neri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01.420.885-8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mprovante de residência; e PIS ou PASEP ou NIT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ATAT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Pedro Marcio Lima Aguiar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469.454.405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PIS ou PASEP ou NIT; e Carta de exclusividade assinada pelos artist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LITO BROT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ntonio Carlos Carneiro de Souz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801.159.345-5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PIS/PASEP; Certidão Estadual; Certidão Federal; Certidão Trabalhista; Declaração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IDA MARTINEZ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FGTS; Cartão </w:t>
            </w: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DAVID RIB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Inscrição sem assinatura; Alvará de funcionamento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DAYANE FÉLIX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DE MAINHA ELÉTRICA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cus Gustavo de Souza Sarment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791.306.155-3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G e CPF; Comprovante de residência; PIS ou PASEP ou NIT; Certidões: Estadual, Federal e Justiça do Trabalho; e Comprovante de conta corre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RUTOS TROPICAI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celo Luz Santan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423.687.075-4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mprovante Conta Corre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HELENA LÍD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Helena Lídia Soares Almei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978.017.395-1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RG e CPF; Comprovante de residência; PIS ou PASEP ou NIT; Certidões: Estadual, Federal e Justiça do Trabalho; Carta de exclusividade; Comprovante de conta corrente; e Declaração responsabilidade encargos.  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JAQUELINE LEAL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Federal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JOHN ROBERT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Gleisse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Barbos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605.304/0001-0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KACO E PEU BAIAN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João Pedro de Araujo Net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482.704.235-72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a de exclusividade assinada pelos artist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KAMIKAISER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LUCAS MIR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Bruno Santos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8.437.402/0001-1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LUDMILLAH ANJ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Ludmila Anjos de Souz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1.377.309/0001-7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icha de inscrição incompleta; RG e CPF; Certidão Federal; FGTS; Carta de exclusividade; Comprovante conta corrente; Cartão contratante; Declaração de encargos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ISSINH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Brilho Estrelar Produções Artística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Ltd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8.785.951/0001-2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ormulário de inscrição não assinad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lastRenderedPageBreak/>
              <w:t>MR. TCHELL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celo Lima Garci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19.156.295-51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omprovante residência incorreto; Carta Exclusividade incorreta; Comprovante Conta Corrent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NANDO BORG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Marco Aurélio Gil Braz Pinheiro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2.808.143/0001-6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NPJ (menos de 01 ano)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PABLO MORA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Marco Aurélio Gil Braz Pinheiro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2.808.143/0001-6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NPJ (menos de 01 ano)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PAULINHO ROMERO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Marco Aurélio Gil Braz Pinheiro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22.808.143/0001-6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NPJ (menos de 01 ano) e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QUE BANDA É ESS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OSA BAHIAN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Rosineide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Rosa dos San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945.442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SAMBA É DEZ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Macaco Beleza Produções Artísticas LTDA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9.530.793/0001-2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ões Municipal e Federal vencidas; Comprovante bancário; Cartão Contratante; e Alvará de funcionamento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SARAJAN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Brilho Estrelar Produções Artística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Ltd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8.785.951/0001-25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ormulário de inscrição não assinad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TABULEIRO MUSIQUIM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Silvio Roberto Rocha Carvalh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24.012.945-8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Certidão Estadual incorreta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TULLE MÁGIC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Libélula- Maria de Fátim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319.291¹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GTS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VERONIC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Gleisse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Barbosa Cost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1.605.304/0001-0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VINNI E OS VINI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Vinicius Rodrigues Barbos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25.988.695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RG ilegível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WILL CARVALH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Uilcenia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GTS; 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ZE DE TONH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Pedro Soares </w:t>
            </w:r>
            <w:proofErr w:type="spellStart"/>
            <w:r w:rsidRPr="00CF6670">
              <w:rPr>
                <w:rFonts w:ascii="Century Gothic" w:hAnsi="Century Gothic" w:cs="Times New Roman (OTF) Regular"/>
                <w:lang w:eastAsia="pt-BR"/>
              </w:rPr>
              <w:t>Mutti</w:t>
            </w:r>
            <w:proofErr w:type="spellEnd"/>
            <w:r w:rsidRPr="00CF6670">
              <w:rPr>
                <w:rFonts w:ascii="Century Gothic" w:hAnsi="Century Gothic" w:cs="Times New Roman (OTF) Regular"/>
                <w:lang w:eastAsia="pt-BR"/>
              </w:rPr>
              <w:t xml:space="preserve"> de Lim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015.619.725-1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CF6670">
              <w:rPr>
                <w:rFonts w:ascii="Century Gothic" w:hAnsi="Century Gothic" w:cs="Times New Roman (OTF) Regular"/>
                <w:lang w:eastAsia="pt-BR"/>
              </w:rPr>
              <w:t>Formulário Incorreto; RG e CPF; Certidão Estadual; Certidão Federal; Certidão Justiça do Trabalho; Extrato Bancário, Declaração dos encargos.</w:t>
            </w:r>
          </w:p>
        </w:tc>
      </w:tr>
    </w:tbl>
    <w:p w:rsidR="00CF6670" w:rsidRPr="00E13F48" w:rsidRDefault="00CF6670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GUITARRA BAIANA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1B6166">
        <w:tc>
          <w:tcPr>
            <w:tcW w:w="2302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MBIENTE BRASIL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PARAH MONT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Rudaelson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Pontes Monteir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338.663.175-4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icha de inscrição incorreta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RICARDO MARQUES - LIGAÇÃO 7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Ricardo Marques Santiago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5.717.095/0001-36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Ficha Inscrição incorreta; Certidão </w:t>
            </w: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FGTS vencida; Cartão Contratante vencido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ROBERTINHO LAGO E BANDA TRIELETRIC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RUY TAPAJÓS E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Wilson Sena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Militão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- M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5.748.774/0001-1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SERPENTINA ELETRIC CITY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Trevo Comunicação e Produções Artísticas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11.486.323/0001-5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artão Contratante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TIO ELETRICO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Mauricio Santos dos Humild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485.155.075-8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Cópia do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Pis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ou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Pasep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ou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Nit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e Certidão Estadual e Formulário Incorreto</w:t>
            </w:r>
          </w:p>
        </w:tc>
      </w:tr>
    </w:tbl>
    <w:p w:rsidR="00CF6670" w:rsidRPr="00E13F48" w:rsidRDefault="00CF6670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HIP-HOP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POLOGIC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Joslei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Calmeirão</w:t>
            </w:r>
            <w:proofErr w:type="spellEnd"/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35.807.735-42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ões: Estadual e Federal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ENDÊNCIA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DA GANJ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Alan dos Santos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787.656.095-49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ões: Estadual e Justiça do Trabalh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RATERNIDADE MAUS ELEMEN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Elias Assis Rodrigue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20.082.535-62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ormulário de Inscrição incorreto; e Declaração responsabilidade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ÚRIA CONSCIENTE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Joelson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dos Santos Ferrei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786.551.965-68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icha Inscrição sem assinatura; Certidão Estadual; Certidão Trabalhista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AHDSON MC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Jadson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 dos Santos Rom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802.809.005-2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icha de inscrição incompleta; Cópia PIS/PASEP; Certidão Estadual; Carta de exclusividade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L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José Domingos Amorim da Cruz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21.044. 313/0001-11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Prova Inscrição CNPJ; Certidão Federal; Certidão FGTS; Comprovante Conta Corrente; Cartão Contratante; Alvará de funcionament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LUKAS KINTÊ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Lucas Oliveira de Jesus Mato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842.376.785-04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Declaração Encargos.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MATIIILHA 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 xml:space="preserve">Marcos </w:t>
            </w: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Mahatman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Nascimento Maciel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41.096.215-50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Formulário de Inscrição sem assinatura; PIS ou PASEP ou NIT; Certidão Estadual; Comprovante conta corrente; e Declaração responsabilidade encargos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lastRenderedPageBreak/>
              <w:t>NOVA ER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Sara Jessica Leal da Silva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038.516.325-83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Certidões: Estadual e Justiça do Trabalho</w:t>
            </w:r>
          </w:p>
        </w:tc>
      </w:tr>
      <w:tr w:rsidR="009B69D6" w:rsidRPr="00CF6670" w:rsidTr="00CF6670">
        <w:tc>
          <w:tcPr>
            <w:tcW w:w="2302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SANGUE REAL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CF6670">
              <w:rPr>
                <w:rFonts w:ascii="Century Gothic" w:hAnsi="Century Gothic" w:cs="Arial"/>
                <w:lang w:eastAsia="pt-BR"/>
              </w:rPr>
              <w:t>Elimar</w:t>
            </w:r>
            <w:proofErr w:type="spellEnd"/>
            <w:r w:rsidRPr="00CF6670">
              <w:rPr>
                <w:rFonts w:ascii="Century Gothic" w:hAnsi="Century Gothic" w:cs="Arial"/>
                <w:lang w:eastAsia="pt-BR"/>
              </w:rPr>
              <w:t xml:space="preserve"> Pereira Reis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813.136.675-87</w:t>
            </w:r>
          </w:p>
        </w:tc>
        <w:tc>
          <w:tcPr>
            <w:tcW w:w="2303" w:type="dxa"/>
          </w:tcPr>
          <w:p w:rsidR="009B69D6" w:rsidRPr="00CF6670" w:rsidRDefault="009B69D6" w:rsidP="00CF6670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CF6670">
              <w:rPr>
                <w:rFonts w:ascii="Century Gothic" w:hAnsi="Century Gothic" w:cs="Arial"/>
                <w:lang w:eastAsia="pt-BR"/>
              </w:rPr>
              <w:t>RG,CPF; Extrato conta corrente ilegível</w:t>
            </w:r>
          </w:p>
        </w:tc>
      </w:tr>
    </w:tbl>
    <w:p w:rsidR="00CF6670" w:rsidRPr="00E13F48" w:rsidRDefault="00CF6670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ORQUESTRA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ENDÊNCIAS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FRED DANTA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Ficha Inscrição sem assinatura; Alvará de funcionamento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OS FRANCISCANO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Emerson Daniel dos Santo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786.033.825-49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a Exclusividade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PAULO PRIMO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Libélula- Maria de Fátim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-27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FGTS;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POPULAR DE MARAGOJIP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 xml:space="preserve">Associação de Músicos de </w:t>
            </w:r>
            <w:proofErr w:type="spellStart"/>
            <w:r w:rsidRPr="000C4792">
              <w:rPr>
                <w:rFonts w:ascii="Century Gothic" w:hAnsi="Century Gothic"/>
                <w:lang w:eastAsia="pt-BR"/>
              </w:rPr>
              <w:t>Maragojipe</w:t>
            </w:r>
            <w:proofErr w:type="spellEnd"/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09.122.106/0001-32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a Exclusividade incorreta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SERGIO BENUTTI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ORQUESTRA ZECA FREITA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0C4792">
              <w:rPr>
                <w:rFonts w:ascii="Century Gothic" w:hAnsi="Century Gothic"/>
                <w:lang w:eastAsia="pt-BR"/>
              </w:rPr>
              <w:t>Cartão Contratante Ministério do Trabalho e Alvará de funcionamento</w:t>
            </w:r>
          </w:p>
        </w:tc>
      </w:tr>
    </w:tbl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Times New Roman (OTF) Regular"/>
          <w:sz w:val="22"/>
          <w:szCs w:val="22"/>
          <w:lang w:eastAsia="pt-BR"/>
        </w:rPr>
        <w:t> </w:t>
      </w: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POP-ROCK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>
              <w:rPr>
                <w:rFonts w:ascii="Century Gothic" w:hAnsi="Century Gothic" w:cs="Arial"/>
                <w:lang w:eastAsia="pt-BR"/>
              </w:rPr>
              <w:t>PENDÊNCIAS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BAIA - TRIBUTO A RAUL SEIXA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Macaco Beleza Produções Artísticas LTDA -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09.530.793/0001-25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ertidões Municipal e Federal vencidas; Comprovante bancário; Cartão Contratante; e Alvará de funcionamento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BANDA ANÔNIMO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Fábio dos Santos Pereir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027.514.835-18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Formulário de inscrição incorreto; Certidões: Estadual, Federal e Justiça do Trabalho; e Declaração responsabilidade encargos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BANDA LÁGRIM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Thaís Seixas Silva Ribeiro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020.683.815-8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omprovante conta corrente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BANDA O MUNDO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JAT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na Camila Souza Esteves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6.665.163/0001-2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rtão de Contratante;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NTO DOS MALDITOS NA TERRA DO NUNC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Ruffo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Marketing Cultura e Arte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0.402.646/0001-59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SSIO NOBR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na Camila Souza Esteves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6.665.163/0001-2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rtão de Contratante;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lastRenderedPageBreak/>
              <w:t>DU TXAI E OS INDIZÍVEI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Ricardo Magno Santos Almeid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21.112.112/0001-04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ertidão Federal; Cartão contratante Ministério do Trabalho e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EFEITO MANAD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na Camila Souza Esteves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6.665.163/0001-2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rtão de Contratante;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LO HAN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 xml:space="preserve">Rafael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Breschi</w:t>
            </w:r>
            <w:proofErr w:type="spellEnd"/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018.059.635-70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omprovante Residência; PIS/PASEP; Comprovante Conta Corrente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LUCAS SANTAN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 xml:space="preserve">Bruna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alves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Moitinho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5.367.409/0001-18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MAGLOR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Mare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Produções Culturais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Eireli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-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22.056.319/0001-71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Menos de 1 ano CNPJ; Cartão Contratante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MARCELA MARTINEZ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 xml:space="preserve">Trevo Comunicação e Produções Artísticas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1.486.323/0001-5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rtão Contratante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NETO LOBO E A CACIMB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 xml:space="preserve">Jean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Maicon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Lopes dos Anjo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056.004.235-35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Extrato Conta Corrente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NOSSOS BAIANO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Lahirí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Luis dos Santos Dia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855.368.495-49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omprovante Conta Corrente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NOTURNOS NO PARAÍSO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MTE MKT Turismo e Entretenimento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0.782.250/000184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Procuração vencida do proponente; Cartão de contratante;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OS MY FRIEND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 xml:space="preserve">Bruna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alves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Moitinho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5.367.409/0001-18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RAFAEL PONDÉ E BAND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 xml:space="preserve">Rafael </w:t>
            </w: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Pondé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de Oliveira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932.196.015-5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Ficha Inscrição incorreta.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SEMI VELHOS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Arial"/>
                <w:lang w:eastAsia="pt-BR"/>
              </w:rPr>
              <w:t>Ruffo</w:t>
            </w:r>
            <w:proofErr w:type="spellEnd"/>
            <w:r w:rsidRPr="000C4792">
              <w:rPr>
                <w:rFonts w:ascii="Century Gothic" w:hAnsi="Century Gothic" w:cs="Arial"/>
                <w:lang w:eastAsia="pt-BR"/>
              </w:rPr>
              <w:t xml:space="preserve"> Marketing Cultura e Arte Ltda.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0.402.646/0001-59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VENDO 147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na Camila de Souza Esteves -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6.665.163/0001-23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Cartão Contratante; Alvará de funcionamento</w:t>
            </w:r>
          </w:p>
        </w:tc>
      </w:tr>
      <w:tr w:rsidR="009B69D6" w:rsidRPr="000C4792" w:rsidTr="000C4792">
        <w:tc>
          <w:tcPr>
            <w:tcW w:w="2302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WAKY HANNAH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Dobem Produções e Eventos LTDA - ME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11.663.189/0001-19</w:t>
            </w:r>
          </w:p>
        </w:tc>
        <w:tc>
          <w:tcPr>
            <w:tcW w:w="2303" w:type="dxa"/>
          </w:tcPr>
          <w:p w:rsidR="009B69D6" w:rsidRPr="000C4792" w:rsidRDefault="009B69D6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0C4792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</w:tbl>
    <w:p w:rsidR="000C4792" w:rsidRPr="00E13F48" w:rsidRDefault="000C4792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REGGAE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>
              <w:rPr>
                <w:rFonts w:ascii="Century Gothic" w:hAnsi="Century Gothic" w:cs="Times New Roman (OTF) Regular"/>
                <w:lang w:eastAsia="pt-BR"/>
              </w:rPr>
              <w:t>PENDÊNCIAS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BANDA DIAMB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Bruna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alves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Moitinh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5.367.409/0001-18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arta exclusividade incorreta; 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BANDA KWANZ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Thaís Seixas Silva Ribeir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020.683.815-83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omprovante conta corrente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BANDA LEVE E SOLT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Oceano Eventos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Eireli-ME</w:t>
            </w:r>
            <w:proofErr w:type="spellEnd"/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5.461.947/0001-77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artão Contratante; Alvará de funcionamento; declaração de encargos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BANDA QUIXANAYAH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Edelci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Pereira da Silv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946.782.605-44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PIS ou PASEP OU NIT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lastRenderedPageBreak/>
              <w:t>CDR - STYLE - CLUBE DO RAGG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HICO EVANGELIST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Bruna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alves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Moitinh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de Andrad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5.367.409/0001-18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LUBE DO RAGG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Tamara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Azevedo Cardos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2.788.219/0001-86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ertidão Federal; Carta Exclusividade incompleta; Cartão Contratante.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EDUARDO ESCARIZ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Eduardo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Kuhim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Escariz</w:t>
            </w:r>
            <w:proofErr w:type="spellEnd"/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019.979.035-39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PIS ou PASEP OU NIT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FOLHA DE CHÁ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M.T.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>E MKT, Turismo e Entreteniment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0.782.250/0001-84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Procuração vencida do proponente; Cartão de contratante; 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GEORGE NASCIMENT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Ednald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Sá Barreto Mirand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1.842.240/0001-50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Formulário de Inscrição (enviado com assinatura incompatível); Cartão contratante; e Declaração responsabilidade encargos.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GILSAM E BANDA AIRIY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Gilsom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Souza Santan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294.484.925-53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PIS ou PASEP OU NIT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IMANIJAH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ntonio Carlos Rebouças de Carvalh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617.172.585-49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Comprovante de residência; e PIS ou PASEP ou NIT;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Certdões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>: Estadual, Federal e Justiça do Trabalho; Carta de exclusividade assinada pelos artistas; Comprovante Conta Corrente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JAMAICACHOEIR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JORGE DE ANGÉLIC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Jorge Rodrigue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240.847.515-53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omprovante de residência com dados ilegíveis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ORQUESTRA REGGGA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OS PARDAI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Fábio dos Santos Souz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933.619.475-53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Formulário incorreto; Faltam todos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docs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para pessoa jurídica menos o RG do proponente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PRINCIPE ADDAM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Áddam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Lusselm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de Souza Freita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018.492.945-85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omprovante de Residência; Carta exclusividade; Extrato conta corrente incorre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RAS EDNALDO SÁ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Eu e Eu produções e evento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1.842.240/0001-50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Cartão de Contratante;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Declaraca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</w:t>
            </w:r>
            <w:r w:rsidRPr="000C4792">
              <w:rPr>
                <w:rFonts w:ascii="Century Gothic" w:hAnsi="Century Gothic" w:cs="Times New Roman (OTF) Regular"/>
                <w:lang w:eastAsia="pt-BR"/>
              </w:rPr>
              <w:lastRenderedPageBreak/>
              <w:t xml:space="preserve">exclusiva responsabilidade encargos 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lastRenderedPageBreak/>
              <w:t>RASBUT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Eu e Eu produções e evento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1.842.240/0001-50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Cartão de Contratante;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Declaraca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exclusiva responsabilidade encargos 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SINE CALMON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Maria de Fátima Gomes da Costa M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Certidão Federal; e 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SKANIBAI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Humberto da Silva Val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22.201.505/0001-57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Menos de 1 ano CNPJ; Certidões Municipal, Estadual, Federal, FGTS, Trabalhista; Cartão Contratante; Alvará de funcionamento; Registro empresário individual.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STUDIO 5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Adailton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dos Reis Santos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911.577.495-34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Formulário de inscrição incorreto; Certidão Justiça do Trabalho; e Carta de exclusividade assinada pelos artistas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VANDERSON VIEIRA E BANDA RAR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Vanderson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de Jesus Vieir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826.584.555-34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Ficha Inscrição incorreta.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VICTOR BADARÓ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Wilson Sena </w:t>
            </w: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Militão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- ME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05.748.774/0001-19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  <w:tr w:rsidR="00F16A1A" w:rsidRPr="000C4792" w:rsidTr="000C4792">
        <w:tc>
          <w:tcPr>
            <w:tcW w:w="2302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ZAVAN LIV E BANDA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proofErr w:type="spellStart"/>
            <w:r w:rsidRPr="000C4792">
              <w:rPr>
                <w:rFonts w:ascii="Century Gothic" w:hAnsi="Century Gothic" w:cs="Times New Roman (OTF) Regular"/>
                <w:lang w:eastAsia="pt-BR"/>
              </w:rPr>
              <w:t>Shirlene</w:t>
            </w:r>
            <w:proofErr w:type="spellEnd"/>
            <w:r w:rsidRPr="000C4792">
              <w:rPr>
                <w:rFonts w:ascii="Century Gothic" w:hAnsi="Century Gothic" w:cs="Times New Roman (OTF) Regular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12.298.008/0001-53</w:t>
            </w:r>
          </w:p>
        </w:tc>
        <w:tc>
          <w:tcPr>
            <w:tcW w:w="2303" w:type="dxa"/>
          </w:tcPr>
          <w:p w:rsidR="00F16A1A" w:rsidRPr="000C4792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Times New Roman (OTF) Regular"/>
                <w:lang w:eastAsia="pt-BR"/>
              </w:rPr>
            </w:pPr>
            <w:r w:rsidRPr="000C4792">
              <w:rPr>
                <w:rFonts w:ascii="Century Gothic" w:hAnsi="Century Gothic" w:cs="Times New Roman (OTF) Regular"/>
                <w:lang w:eastAsia="pt-BR"/>
              </w:rPr>
              <w:t>Alvará de Funcionamento</w:t>
            </w:r>
          </w:p>
        </w:tc>
      </w:tr>
    </w:tbl>
    <w:p w:rsidR="000C4792" w:rsidRPr="00E13F48" w:rsidRDefault="000C4792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9F2ACE" w:rsidRPr="00F16A1A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Estilo – SAMBA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F16A1A" w:rsidRPr="00F16A1A" w:rsidTr="001B6166">
        <w:tc>
          <w:tcPr>
            <w:tcW w:w="2302" w:type="dxa"/>
          </w:tcPr>
          <w:p w:rsidR="00F16A1A" w:rsidRPr="00F16A1A" w:rsidRDefault="00F16A1A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RTISTA / BANDA</w:t>
            </w:r>
          </w:p>
        </w:tc>
        <w:tc>
          <w:tcPr>
            <w:tcW w:w="2303" w:type="dxa"/>
          </w:tcPr>
          <w:p w:rsidR="00F16A1A" w:rsidRPr="00F16A1A" w:rsidRDefault="00F16A1A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ROPONENTE</w:t>
            </w:r>
          </w:p>
        </w:tc>
        <w:tc>
          <w:tcPr>
            <w:tcW w:w="2303" w:type="dxa"/>
          </w:tcPr>
          <w:p w:rsidR="00F16A1A" w:rsidRPr="00F16A1A" w:rsidRDefault="00F16A1A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NPJ / CPF</w:t>
            </w:r>
          </w:p>
        </w:tc>
        <w:tc>
          <w:tcPr>
            <w:tcW w:w="2303" w:type="dxa"/>
          </w:tcPr>
          <w:p w:rsidR="00F16A1A" w:rsidRPr="00F16A1A" w:rsidRDefault="00F16A1A" w:rsidP="001B6166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ENDÊNCIA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QUARELA DO SAMB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FGTS vencida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ANDA BARLAVENT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Hamilton Marques dos Rei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06.608.105-06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icha de inscrição incorreta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ANDA É PROS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Oceano Event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Eireli-ME</w:t>
            </w:r>
            <w:proofErr w:type="spellEnd"/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5.461.947/0001-7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; Alvará de funcionamento; declaração de encargo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ANDA FUZUKD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JMA Empreendiment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>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055.137/0001-9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municipal; certidão federal vencida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ANDA MEU PRET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ANDA RECPÇÃ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ANDA SAMBA DE RESPEIT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Rosemary da Conceiçã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357.444.995-04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Certidões Estadual e Federal; PIS ou PASEP </w:t>
            </w:r>
            <w:r w:rsidRPr="00F16A1A">
              <w:rPr>
                <w:rFonts w:ascii="Century Gothic" w:hAnsi="Century Gothic" w:cs="Arial"/>
                <w:lang w:eastAsia="pt-BR"/>
              </w:rPr>
              <w:lastRenderedPageBreak/>
              <w:t>OU NIT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lastRenderedPageBreak/>
              <w:t>BANDA TRATOR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Shirlene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das Graças Viana Ribeiro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2.298.008/0001-6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EBETO CERQUEIR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Gleisse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Barbosa Cost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1.605.304/0001-0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IRA NEGROS DE FÉ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Federal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MERATA POPULAR DO RECÔNCAV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Vanessa Almeida Molinari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07.245.718/0001-9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icha Inscrição incorreta; RG/CPF; Certidão Federal; Comprovante Conta Corrente; Cartão Contratante; Alvará de funcionamento; Declaração Encargos.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ABÉ E CAMARADA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Tamy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Produções Artísticas Serviç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5.290.960/0001-00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; Alvará de funcionamento; FGTS vencido.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LÉCIA QUEIROZ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Tabuleiro Produções 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0.627.068/0001-59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DENNY PALMA E BAND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JMA Empreendiment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>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055.137/0001-9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municipal; certidão federal vencida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DIADERÊ DO BRASIL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Luis Alberto Lima dos Santo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340.185.905-63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a de Exclusividade sem assinatura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AL DO BEC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oacir Silva Souz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2.884.569/0001-46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Federal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EOVANNA COST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aria de Fátima Gomes da Costa 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ERMANO CRUZ E BAND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JMA Empreendiment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>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055.137/0001-9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municipal; certidão federal vencida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RUPO CULTURAL SAMBA DE VIOLA OS VENDAVAI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Euzebio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dos Santo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97.730.805-8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icha Inscrição incorreta; Comprovante Residência incorreto.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RUPO DE PARTIDEIROS A GRANDE FAMÍLI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Nilton Luis Passos de Jesu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810.787.735-72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ormulário de Inscrição incorreto; Certidão Estadual; e Carta de exclusividade assinada pelos artista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RUPO DE SAMBA DE RODA RAIZES DO SERTÃ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Osvaldo Santos dos Rei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402.168.375-53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omprovante de residência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GRUPO MANIA DE SER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Elbert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santos Coimbr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042.981.177-23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Formulário Incorreto; Comprovante Residência; PIS ou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lastRenderedPageBreak/>
              <w:t>Pasep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ou NIT, todas certidões e Declaração exclusiva de responsabilidade dos encargos, 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lastRenderedPageBreak/>
              <w:t>GRUPO TRIVIAL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Ubirajara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Paim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dos Santo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0.874.955-49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omprovante Conta Corrente.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IIJEXÁ DA BAHI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oletivo de Entidades Negras da Bahi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07.684.218/0001-51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 no Ministério do Trabalho; e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ISABEL NOGUEIRA E BAND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Oceano Event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Eireli-ME</w:t>
            </w:r>
            <w:proofErr w:type="spellEnd"/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5.461.947/0001-7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; Alvará de funcionamento; declaração de encargo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JOÃO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D`SILV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E BANDAVUÔ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João Evangelista Santos da Silv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232.410.395-8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icha Inscrição incorreta; Certidão Estadual incorreta.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ATILDES CHARLE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Uilceni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Moreir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259.220/0001-86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GTS; Cartão Contratante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OVIMENTO MUSICAL SEJA TAMBÉM UM SAMBIST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ntonio Borges Lim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76.276.805-49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omprovante de residência (em nome do representante); e Certidões: Estadual e Federal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NETO BALL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rofissão Samba e Eventos LTD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03.506.366/0001-2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FGTS; Certidão Trabalhista; Cartão contratante; Declaração de encargos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NÓ DE MADEIRA 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Shirlene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das Graças Viana Ribeir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2.298.008/0001-53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AGODE DA MULHER SOLTEIR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Tamy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Produçõe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Artistiscas</w:t>
            </w:r>
            <w:proofErr w:type="spellEnd"/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5.290.960/0001-00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GTS vencida; Cartão Contratante; Alvará de funcionamento; Declaração encargo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RIMUS E CI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Ito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MoreiraDaltro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Filh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581.905.385-00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IS ou PASEP ou NIT; Carta de exclusividade assinada pelos artistas; e Declaração responsabilidade encargos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QUINTA DO SAMBA DE CAJUEIR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Claúdi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Manuela Rosa da Silva e Silv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8.477.244/0001-2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GTS vencida; Comprovante Conta Corrente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RAYMUNDO SODRÉ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Antonio Carl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Nykiel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2.942.547/0001-9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FGTS e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lastRenderedPageBreak/>
              <w:t>RITO NEGRÃO E BAND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 xml:space="preserve">JMA Empreendimentos </w:t>
            </w: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Ltd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>-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055.137/0001-9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municipal; certidão federal vencida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MBA DA VIL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Bruno Santos Moreira M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8.437.402/0001-13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 no Ministério do Trabalh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MBA DE RODA URBAN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oletivo de Entidades Negras da Bahi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07.684.218/0001-51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ertidão Estadual; Certidão FGTS vencida; Cartão Contratante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MBA DE VERDAD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oletivo de Entidades Negras da Bahi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07.684.218/0001-51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Cartão Contratante no Ministério do Trabalho; e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MBA E SED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TE MKT Turismo e Entreteniment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0.782.250/000184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Procuração vencida do proponente; Cartão de contratante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MBÃO PRA JORGE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proofErr w:type="spellStart"/>
            <w:r w:rsidRPr="00F16A1A">
              <w:rPr>
                <w:rFonts w:ascii="Century Gothic" w:hAnsi="Century Gothic" w:cs="Arial"/>
                <w:lang w:eastAsia="pt-BR"/>
              </w:rPr>
              <w:t>Claúdia</w:t>
            </w:r>
            <w:proofErr w:type="spellEnd"/>
            <w:r w:rsidRPr="00F16A1A">
              <w:rPr>
                <w:rFonts w:ascii="Century Gothic" w:hAnsi="Century Gothic" w:cs="Arial"/>
                <w:lang w:eastAsia="pt-BR"/>
              </w:rPr>
              <w:t xml:space="preserve"> Manuela Rosa da Silva e Silv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8.477.244/0001-2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GTS vencida; Comprovante Conta Corrente; 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NDRA SIMÕES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Maria de Fátima Gomes da Cost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319.291/0001-27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Alvará de Funcionamento</w:t>
            </w:r>
          </w:p>
        </w:tc>
      </w:tr>
      <w:tr w:rsidR="00F16A1A" w:rsidRPr="00F16A1A" w:rsidTr="000C4792">
        <w:tc>
          <w:tcPr>
            <w:tcW w:w="2302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SAVANNAH LIMA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Jamile dos Santos Coelho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13.456.325/0001-25</w:t>
            </w:r>
          </w:p>
        </w:tc>
        <w:tc>
          <w:tcPr>
            <w:tcW w:w="2303" w:type="dxa"/>
          </w:tcPr>
          <w:p w:rsidR="00F16A1A" w:rsidRPr="00F16A1A" w:rsidRDefault="00F16A1A" w:rsidP="000C4792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 w:cs="Arial"/>
                <w:lang w:eastAsia="pt-BR"/>
              </w:rPr>
            </w:pPr>
            <w:r w:rsidRPr="00F16A1A">
              <w:rPr>
                <w:rFonts w:ascii="Century Gothic" w:hAnsi="Century Gothic" w:cs="Arial"/>
                <w:lang w:eastAsia="pt-BR"/>
              </w:rPr>
              <w:t>FGTS e Cartão Contratante vencido</w:t>
            </w:r>
          </w:p>
        </w:tc>
      </w:tr>
    </w:tbl>
    <w:p w:rsidR="009F2ACE" w:rsidRPr="00E13F48" w:rsidRDefault="009F2AC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Art. 3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Excluir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os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interessados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que não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estão de acordo com o objeto do credenciamento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previst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o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a Portaria nº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184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de 1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de 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outu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bro de 201</w:t>
      </w:r>
      <w:r w:rsidR="00E13F48" w:rsidRP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:</w:t>
      </w:r>
    </w:p>
    <w:p w:rsidR="00AE0E95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ARTISTA /BANDA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PROPONENTE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>
              <w:rPr>
                <w:rFonts w:ascii="Century Gothic" w:hAnsi="Century Gothic"/>
                <w:lang w:eastAsia="pt-BR"/>
              </w:rPr>
              <w:t>CNPJ / CPF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BAHIA DE TODOS OS REGGAES</w:t>
            </w:r>
            <w:r>
              <w:rPr>
                <w:rFonts w:ascii="Century Gothic" w:hAnsi="Century Gothic"/>
                <w:lang w:eastAsia="pt-BR"/>
              </w:rPr>
              <w:t xml:space="preserve"> - </w:t>
            </w:r>
            <w:r w:rsidRPr="002F052C">
              <w:rPr>
                <w:rFonts w:ascii="Century Gothic" w:hAnsi="Century Gothic"/>
                <w:lang w:eastAsia="pt-BR"/>
              </w:rPr>
              <w:t xml:space="preserve">Banda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Tallowah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; Banda Semente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Roots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; John Five e Banda Ponto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Caya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; Banda Leves e Soltos; Banda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Reverbação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>.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F052C">
              <w:rPr>
                <w:rFonts w:ascii="Century Gothic" w:hAnsi="Century Gothic"/>
                <w:lang w:eastAsia="pt-BR"/>
              </w:rPr>
              <w:t>Parcec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Serviços e Produções LTDA - ME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BD38B4">
              <w:rPr>
                <w:rFonts w:ascii="Century Gothic" w:hAnsi="Century Gothic"/>
                <w:lang w:eastAsia="pt-BR"/>
              </w:rPr>
              <w:t>19.977.515/0001-74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CEGUERA DE NÓ 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Aldeia Tribal Editora e Produções Artísticas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07.390.286/0001-08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DIANA MARINHO 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F052C">
              <w:rPr>
                <w:rFonts w:ascii="Century Gothic" w:hAnsi="Century Gothic"/>
                <w:lang w:eastAsia="pt-BR"/>
              </w:rPr>
              <w:t>Shirlene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das Graças Viana Ribeiro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2.298.008/0001-53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DIG NOW DO BRASIL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Claudio Roberto Ferreira Sales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784.207.895-49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DINHO NUNES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Aldeia Tribal Editora e Produções Artísticas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ME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07.390.286/0001-08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F052C">
              <w:rPr>
                <w:rFonts w:ascii="Century Gothic" w:hAnsi="Century Gothic"/>
                <w:lang w:eastAsia="pt-BR"/>
              </w:rPr>
              <w:t>Edy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Vox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Eu e Eu produções e eventos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1.842.240/0001-50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EDY VOX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JMA Empreendimentos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Ltda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>- Me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3.055.137/0001-95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LEO E THIAGO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F052C">
              <w:rPr>
                <w:rFonts w:ascii="Century Gothic" w:hAnsi="Century Gothic"/>
                <w:lang w:eastAsia="pt-BR"/>
              </w:rPr>
              <w:t>Gleisse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Barbosa Costa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1.605.304/0001-07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PUMM-POR UM MUNDO MELHOR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Trevo Comunicação e Produções Artísticas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Ltda</w:t>
            </w:r>
            <w:proofErr w:type="spellEnd"/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1.486.323/0001-53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TH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Bacana Produções Artísticas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0.283.010/0001-35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TRAVOLTA TOCA ROCK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 xml:space="preserve">Ricardo </w:t>
            </w:r>
            <w:proofErr w:type="spellStart"/>
            <w:r w:rsidRPr="002F052C">
              <w:rPr>
                <w:rFonts w:ascii="Century Gothic" w:hAnsi="Century Gothic"/>
                <w:lang w:eastAsia="pt-BR"/>
              </w:rPr>
              <w:t>Kengi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Lima Sato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794.483.995-53</w:t>
            </w:r>
          </w:p>
        </w:tc>
      </w:tr>
      <w:tr w:rsidR="00BD38B4" w:rsidRPr="002F052C" w:rsidTr="002F052C"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lastRenderedPageBreak/>
              <w:t xml:space="preserve">ZÉ DE TONHA </w:t>
            </w:r>
          </w:p>
        </w:tc>
        <w:tc>
          <w:tcPr>
            <w:tcW w:w="3070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proofErr w:type="spellStart"/>
            <w:r w:rsidRPr="002F052C">
              <w:rPr>
                <w:rFonts w:ascii="Century Gothic" w:hAnsi="Century Gothic"/>
                <w:lang w:eastAsia="pt-BR"/>
              </w:rPr>
              <w:t>Shirlene</w:t>
            </w:r>
            <w:proofErr w:type="spellEnd"/>
            <w:r w:rsidRPr="002F052C">
              <w:rPr>
                <w:rFonts w:ascii="Century Gothic" w:hAnsi="Century Gothic"/>
                <w:lang w:eastAsia="pt-BR"/>
              </w:rPr>
              <w:t xml:space="preserve"> das Graças Viana Ribeiro</w:t>
            </w:r>
          </w:p>
        </w:tc>
        <w:tc>
          <w:tcPr>
            <w:tcW w:w="3071" w:type="dxa"/>
          </w:tcPr>
          <w:p w:rsidR="00BD38B4" w:rsidRPr="002F052C" w:rsidRDefault="00BD38B4" w:rsidP="002F052C">
            <w:pPr>
              <w:suppressAutoHyphens w:val="0"/>
              <w:autoSpaceDE w:val="0"/>
              <w:autoSpaceDN w:val="0"/>
              <w:adjustRightInd w:val="0"/>
              <w:textAlignment w:val="center"/>
              <w:rPr>
                <w:rFonts w:ascii="Century Gothic" w:hAnsi="Century Gothic"/>
                <w:lang w:eastAsia="pt-BR"/>
              </w:rPr>
            </w:pPr>
            <w:r w:rsidRPr="002F052C">
              <w:rPr>
                <w:rFonts w:ascii="Century Gothic" w:hAnsi="Century Gothic"/>
                <w:lang w:eastAsia="pt-BR"/>
              </w:rPr>
              <w:t>12.298.008/0001-53</w:t>
            </w:r>
          </w:p>
        </w:tc>
      </w:tr>
    </w:tbl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Art. 4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stabelece o prazo de 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01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de 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dezembro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de 201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à 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07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de dezembro de 201</w:t>
      </w:r>
      <w:r w:rsidR="00E13F48">
        <w:rPr>
          <w:rFonts w:ascii="Century Gothic" w:hAnsi="Century Gothic" w:cs="Arial"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para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apresentação de recursos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no presente Credenciamento, conforme Portaria SECULT nº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148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, de 1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5 de outu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bro de 201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Parágrafo Único. Os interessados deverão enviar o formulário preenchido (disponível no site da Secretaria de Cultura - www.cultura.ba.gov.br) e demais documentos previstos no item 5.1 e seguintes, via SEDEX, ou protocolados diretamente na SECULT/CCPI, em envelope lacrado (das 09:00 às 12:00 h e das 14:00 às 17:00 h) no endereço abaixo: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CREDENCIAMENTO SECULT – CCPI – CARNAVAL 2016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RECURSO – DOCUMENTAÇÃO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(MODALIDADE ESCOLHIDA)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NOME DA BANDA / ARTISTA OU PROJETO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ROPONENTE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Secretaria de Cultura do Estado da Bahia – SECULT;</w:t>
      </w:r>
    </w:p>
    <w:p w:rsidR="008A660D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>
        <w:rPr>
          <w:rFonts w:ascii="Century Gothic" w:hAnsi="Century Gothic" w:cs="Arial"/>
          <w:sz w:val="22"/>
          <w:szCs w:val="22"/>
          <w:lang w:eastAsia="pt-BR"/>
        </w:rPr>
        <w:t>Palácio Rio Branco, Praça Thomé de Souza, s/n – Centro, CEP: 40.020-010 – Salvador, Bahia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 xml:space="preserve">Art. </w:t>
      </w:r>
      <w:r w:rsidR="008A660D" w:rsidRPr="00F0493E">
        <w:rPr>
          <w:rFonts w:ascii="Century Gothic" w:hAnsi="Century Gothic" w:cs="Arial"/>
          <w:b/>
          <w:sz w:val="22"/>
          <w:szCs w:val="22"/>
          <w:lang w:eastAsia="pt-BR"/>
        </w:rPr>
        <w:t>5</w:t>
      </w: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Esta portaria entra em vigor na data de sua publicação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E13F48" w:rsidRDefault="008A660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>Art. 6</w:t>
      </w:r>
      <w:r w:rsidR="00AE0E95" w:rsidRPr="00F0493E">
        <w:rPr>
          <w:rFonts w:ascii="Century Gothic" w:hAnsi="Century Gothic" w:cs="Arial"/>
          <w:b/>
          <w:sz w:val="22"/>
          <w:szCs w:val="22"/>
          <w:lang w:eastAsia="pt-BR"/>
        </w:rPr>
        <w:t>º</w:t>
      </w:r>
      <w:r w:rsidR="00AE0E95" w:rsidRPr="00E13F48">
        <w:rPr>
          <w:rFonts w:ascii="Century Gothic" w:hAnsi="Century Gothic" w:cs="Arial"/>
          <w:sz w:val="22"/>
          <w:szCs w:val="22"/>
          <w:lang w:eastAsia="pt-BR"/>
        </w:rPr>
        <w:t xml:space="preserve"> Revogam-se as disposições em contrário.</w:t>
      </w:r>
    </w:p>
    <w:p w:rsidR="00AE0E95" w:rsidRPr="00E13F48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 w:cs="Arial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Salvador,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30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 xml:space="preserve"> de novembro de </w:t>
      </w:r>
      <w:r w:rsidR="008A660D">
        <w:rPr>
          <w:rFonts w:ascii="Century Gothic" w:hAnsi="Century Gothic" w:cs="Arial"/>
          <w:sz w:val="22"/>
          <w:szCs w:val="22"/>
          <w:lang w:eastAsia="pt-BR"/>
        </w:rPr>
        <w:t>2015</w:t>
      </w:r>
      <w:r w:rsidRPr="00E13F48">
        <w:rPr>
          <w:rFonts w:ascii="Century Gothic" w:hAnsi="Century Gothic" w:cs="Arial"/>
          <w:sz w:val="22"/>
          <w:szCs w:val="22"/>
          <w:lang w:eastAsia="pt-BR"/>
        </w:rPr>
        <w:t>.</w:t>
      </w:r>
    </w:p>
    <w:p w:rsidR="00F0493E" w:rsidRPr="00E13F48" w:rsidRDefault="00F0493E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p w:rsidR="00AE0E95" w:rsidRPr="00F0493E" w:rsidRDefault="00AE0E95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 </w:t>
      </w:r>
    </w:p>
    <w:p w:rsidR="00AE0E95" w:rsidRPr="00F0493E" w:rsidRDefault="00AE0E95" w:rsidP="00F0493E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b/>
          <w:sz w:val="22"/>
          <w:szCs w:val="22"/>
          <w:lang w:eastAsia="pt-BR"/>
        </w:rPr>
      </w:pPr>
      <w:r w:rsidRPr="00F0493E">
        <w:rPr>
          <w:rFonts w:ascii="Century Gothic" w:hAnsi="Century Gothic" w:cs="Arial"/>
          <w:b/>
          <w:sz w:val="22"/>
          <w:szCs w:val="22"/>
          <w:lang w:eastAsia="pt-BR"/>
        </w:rPr>
        <w:t xml:space="preserve">ANTÔNIO </w:t>
      </w:r>
      <w:r w:rsidR="008A660D" w:rsidRPr="00F0493E">
        <w:rPr>
          <w:rFonts w:ascii="Century Gothic" w:hAnsi="Century Gothic" w:cs="Arial"/>
          <w:b/>
          <w:sz w:val="22"/>
          <w:szCs w:val="22"/>
          <w:lang w:eastAsia="pt-BR"/>
        </w:rPr>
        <w:t>JORGE PORTUGAL</w:t>
      </w:r>
    </w:p>
    <w:p w:rsidR="00AE0E95" w:rsidRPr="00E13F48" w:rsidRDefault="00AE0E95" w:rsidP="00F0493E">
      <w:pPr>
        <w:suppressAutoHyphens w:val="0"/>
        <w:autoSpaceDE w:val="0"/>
        <w:autoSpaceDN w:val="0"/>
        <w:adjustRightInd w:val="0"/>
        <w:jc w:val="center"/>
        <w:textAlignment w:val="center"/>
        <w:rPr>
          <w:rFonts w:ascii="Century Gothic" w:hAnsi="Century Gothic"/>
          <w:sz w:val="22"/>
          <w:szCs w:val="22"/>
          <w:lang w:eastAsia="pt-BR"/>
        </w:rPr>
      </w:pPr>
      <w:r w:rsidRPr="00E13F48">
        <w:rPr>
          <w:rFonts w:ascii="Century Gothic" w:hAnsi="Century Gothic" w:cs="Arial"/>
          <w:sz w:val="22"/>
          <w:szCs w:val="22"/>
          <w:lang w:eastAsia="pt-BR"/>
        </w:rPr>
        <w:t>Secretário de Cultura</w:t>
      </w:r>
    </w:p>
    <w:p w:rsidR="00DA063D" w:rsidRPr="00E13F48" w:rsidRDefault="00DA063D" w:rsidP="00E13F48">
      <w:pPr>
        <w:suppressAutoHyphens w:val="0"/>
        <w:autoSpaceDE w:val="0"/>
        <w:autoSpaceDN w:val="0"/>
        <w:adjustRightInd w:val="0"/>
        <w:jc w:val="both"/>
        <w:textAlignment w:val="center"/>
        <w:rPr>
          <w:rFonts w:ascii="Century Gothic" w:hAnsi="Century Gothic"/>
          <w:sz w:val="22"/>
          <w:szCs w:val="22"/>
          <w:lang w:eastAsia="pt-BR"/>
        </w:rPr>
      </w:pPr>
    </w:p>
    <w:sectPr w:rsidR="00DA063D" w:rsidRPr="00E13F48" w:rsidSect="00E13F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OTF)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A06A9C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93639B"/>
    <w:multiLevelType w:val="hybridMultilevel"/>
    <w:tmpl w:val="29E49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250C1E"/>
    <w:multiLevelType w:val="hybridMultilevel"/>
    <w:tmpl w:val="1826B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9579A"/>
    <w:rsid w:val="0005351B"/>
    <w:rsid w:val="000C4792"/>
    <w:rsid w:val="000D78F6"/>
    <w:rsid w:val="000F7076"/>
    <w:rsid w:val="0019579A"/>
    <w:rsid w:val="00195DD0"/>
    <w:rsid w:val="001A0A9A"/>
    <w:rsid w:val="00214BAA"/>
    <w:rsid w:val="00256613"/>
    <w:rsid w:val="00283771"/>
    <w:rsid w:val="002B6B06"/>
    <w:rsid w:val="002F052C"/>
    <w:rsid w:val="0031362F"/>
    <w:rsid w:val="00372EE4"/>
    <w:rsid w:val="00376DF1"/>
    <w:rsid w:val="003A42E5"/>
    <w:rsid w:val="003F0693"/>
    <w:rsid w:val="004B5F65"/>
    <w:rsid w:val="005100E9"/>
    <w:rsid w:val="00514C25"/>
    <w:rsid w:val="005154F5"/>
    <w:rsid w:val="0062420E"/>
    <w:rsid w:val="006369FD"/>
    <w:rsid w:val="006A4858"/>
    <w:rsid w:val="0070704C"/>
    <w:rsid w:val="00713828"/>
    <w:rsid w:val="007420DB"/>
    <w:rsid w:val="0075398C"/>
    <w:rsid w:val="0079160D"/>
    <w:rsid w:val="007B7CB7"/>
    <w:rsid w:val="007D0EE6"/>
    <w:rsid w:val="007E5783"/>
    <w:rsid w:val="00822BA0"/>
    <w:rsid w:val="008A660D"/>
    <w:rsid w:val="008B65BE"/>
    <w:rsid w:val="008C1484"/>
    <w:rsid w:val="009A5424"/>
    <w:rsid w:val="009B3DC7"/>
    <w:rsid w:val="009B69D6"/>
    <w:rsid w:val="009E5CB4"/>
    <w:rsid w:val="009F2ACE"/>
    <w:rsid w:val="00A43F9A"/>
    <w:rsid w:val="00AB3000"/>
    <w:rsid w:val="00AC66BC"/>
    <w:rsid w:val="00AE0E95"/>
    <w:rsid w:val="00AF7F88"/>
    <w:rsid w:val="00B67727"/>
    <w:rsid w:val="00BC46D4"/>
    <w:rsid w:val="00BD38B4"/>
    <w:rsid w:val="00C052DA"/>
    <w:rsid w:val="00C559ED"/>
    <w:rsid w:val="00CD68CA"/>
    <w:rsid w:val="00CF6670"/>
    <w:rsid w:val="00D60AF0"/>
    <w:rsid w:val="00D8710D"/>
    <w:rsid w:val="00DA063D"/>
    <w:rsid w:val="00DC7A0E"/>
    <w:rsid w:val="00E13F48"/>
    <w:rsid w:val="00E861AF"/>
    <w:rsid w:val="00F0493E"/>
    <w:rsid w:val="00F16A1A"/>
    <w:rsid w:val="00F44D75"/>
    <w:rsid w:val="00F55DC0"/>
    <w:rsid w:val="00F61F44"/>
    <w:rsid w:val="00F90523"/>
    <w:rsid w:val="00FC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9A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79A"/>
    <w:pPr>
      <w:ind w:left="708"/>
    </w:pPr>
  </w:style>
  <w:style w:type="paragraph" w:styleId="NormalWeb">
    <w:name w:val="Normal (Web)"/>
    <w:basedOn w:val="Normal"/>
    <w:rsid w:val="0019579A"/>
    <w:pPr>
      <w:suppressAutoHyphens w:val="0"/>
    </w:pPr>
    <w:rPr>
      <w:rFonts w:eastAsia="Calibr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A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A9A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1A0A9A"/>
    <w:rPr>
      <w:b/>
      <w:bCs/>
    </w:rPr>
  </w:style>
  <w:style w:type="character" w:customStyle="1" w:styleId="style1">
    <w:name w:val="style1"/>
    <w:basedOn w:val="Fontepargpadro"/>
    <w:rsid w:val="001A0A9A"/>
  </w:style>
  <w:style w:type="paragraph" w:customStyle="1" w:styleId="doetxt">
    <w:name w:val="doetxt"/>
    <w:basedOn w:val="Normal"/>
    <w:rsid w:val="006A48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2B6B06"/>
  </w:style>
  <w:style w:type="table" w:styleId="Tabelacomgrade">
    <w:name w:val="Table Grid"/>
    <w:basedOn w:val="Tabelanormal"/>
    <w:uiPriority w:val="59"/>
    <w:rsid w:val="00CF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E229-47B1-4BFE-828F-F7DE80D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21</Words>
  <Characters>44399</Characters>
  <Application>Microsoft Office Word</Application>
  <DocSecurity>0</DocSecurity>
  <Lines>369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 Bahia</dc:creator>
  <cp:lastModifiedBy>jeniffer.santos</cp:lastModifiedBy>
  <cp:revision>2</cp:revision>
  <cp:lastPrinted>2012-11-07T11:46:00Z</cp:lastPrinted>
  <dcterms:created xsi:type="dcterms:W3CDTF">2015-12-01T16:19:00Z</dcterms:created>
  <dcterms:modified xsi:type="dcterms:W3CDTF">2015-12-01T16:19:00Z</dcterms:modified>
</cp:coreProperties>
</file>